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93B1" w14:textId="77777777" w:rsidR="00BD08FE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bookmarkStart w:id="0" w:name="_Hlk103259213"/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 xml:space="preserve">; </w:t>
      </w:r>
    </w:p>
    <w:p w14:paraId="01A3585F" w14:textId="7892FBCD" w:rsidR="00BD08FE" w:rsidRDefault="00BD08FE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фактический адрес: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646E9D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55-90-70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) </w:t>
      </w:r>
    </w:p>
    <w:p w14:paraId="2B94A597" w14:textId="3BC7BC63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646E9D" w:rsidRPr="00F02716">
        <w:rPr>
          <w:rFonts w:ascii="Times New Roman" w:hAnsi="Times New Roman"/>
          <w:b/>
          <w:sz w:val="16"/>
          <w:szCs w:val="16"/>
        </w:rPr>
        <w:t>заложенного недвижим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1" w:name="_Hlk85721655"/>
      <w:bookmarkStart w:id="2" w:name="_Hlk82519876"/>
      <w:bookmarkStart w:id="3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069674B3" w:rsidR="00AC26BE" w:rsidRPr="008640CB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bookmarkStart w:id="4" w:name="_Hlk109127448"/>
      <w:r w:rsidRPr="008640CB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8640CB">
        <w:rPr>
          <w:rFonts w:ascii="Times New Roman" w:hAnsi="Times New Roman"/>
          <w:sz w:val="16"/>
          <w:szCs w:val="16"/>
        </w:rPr>
        <w:t xml:space="preserve">– </w:t>
      </w:r>
      <w:r w:rsidR="00F96B95" w:rsidRPr="008640CB">
        <w:rPr>
          <w:rFonts w:ascii="Times New Roman" w:hAnsi="Times New Roman"/>
          <w:sz w:val="16"/>
          <w:szCs w:val="16"/>
        </w:rPr>
        <w:t>«</w:t>
      </w:r>
      <w:r w:rsidR="00B50BAA" w:rsidRPr="008640CB">
        <w:rPr>
          <w:rFonts w:ascii="Times New Roman" w:hAnsi="Times New Roman"/>
          <w:sz w:val="16"/>
          <w:szCs w:val="16"/>
        </w:rPr>
        <w:t>2</w:t>
      </w:r>
      <w:r w:rsidR="009C4A5E">
        <w:rPr>
          <w:rFonts w:ascii="Times New Roman" w:hAnsi="Times New Roman"/>
          <w:sz w:val="16"/>
          <w:szCs w:val="16"/>
        </w:rPr>
        <w:t>3</w:t>
      </w:r>
      <w:r w:rsidRPr="008640CB">
        <w:rPr>
          <w:rFonts w:ascii="Times New Roman" w:hAnsi="Times New Roman"/>
          <w:sz w:val="16"/>
          <w:szCs w:val="16"/>
        </w:rPr>
        <w:t xml:space="preserve">» </w:t>
      </w:r>
      <w:r w:rsidR="009C4A5E">
        <w:rPr>
          <w:rFonts w:ascii="Times New Roman" w:hAnsi="Times New Roman"/>
          <w:sz w:val="16"/>
          <w:szCs w:val="16"/>
        </w:rPr>
        <w:t>сентября</w:t>
      </w:r>
      <w:r w:rsidRPr="008640CB">
        <w:rPr>
          <w:rFonts w:ascii="Times New Roman" w:hAnsi="Times New Roman"/>
          <w:sz w:val="16"/>
          <w:szCs w:val="16"/>
        </w:rPr>
        <w:t xml:space="preserve"> 202</w:t>
      </w:r>
      <w:r w:rsidR="00197DC0" w:rsidRPr="008640CB">
        <w:rPr>
          <w:rFonts w:ascii="Times New Roman" w:hAnsi="Times New Roman"/>
          <w:sz w:val="16"/>
          <w:szCs w:val="16"/>
        </w:rPr>
        <w:t>2</w:t>
      </w:r>
      <w:r w:rsidRPr="008640CB">
        <w:rPr>
          <w:rFonts w:ascii="Times New Roman" w:hAnsi="Times New Roman"/>
          <w:sz w:val="16"/>
          <w:szCs w:val="16"/>
        </w:rPr>
        <w:t xml:space="preserve"> г. в 0</w:t>
      </w:r>
      <w:r w:rsidR="00EE58F4" w:rsidRPr="008640CB">
        <w:rPr>
          <w:rFonts w:ascii="Times New Roman" w:hAnsi="Times New Roman"/>
          <w:sz w:val="16"/>
          <w:szCs w:val="16"/>
        </w:rPr>
        <w:t>8</w:t>
      </w:r>
      <w:r w:rsidRPr="008640CB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50C49C1B" w:rsidR="00AC26BE" w:rsidRPr="008640CB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640CB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8640CB">
        <w:rPr>
          <w:rFonts w:ascii="Times New Roman" w:hAnsi="Times New Roman"/>
          <w:sz w:val="16"/>
          <w:szCs w:val="16"/>
        </w:rPr>
        <w:t xml:space="preserve"> </w:t>
      </w:r>
      <w:bookmarkStart w:id="5" w:name="_Hlk109127716"/>
      <w:r w:rsidR="00FC6D09" w:rsidRPr="008640CB">
        <w:rPr>
          <w:rFonts w:ascii="Times New Roman" w:hAnsi="Times New Roman"/>
          <w:sz w:val="16"/>
          <w:szCs w:val="16"/>
        </w:rPr>
        <w:t>«</w:t>
      </w:r>
      <w:r w:rsidR="009C4A5E">
        <w:rPr>
          <w:rFonts w:ascii="Times New Roman" w:hAnsi="Times New Roman"/>
          <w:sz w:val="16"/>
          <w:szCs w:val="16"/>
        </w:rPr>
        <w:t>17</w:t>
      </w:r>
      <w:r w:rsidRPr="008640CB">
        <w:rPr>
          <w:rFonts w:ascii="Times New Roman" w:hAnsi="Times New Roman"/>
          <w:sz w:val="16"/>
          <w:szCs w:val="16"/>
        </w:rPr>
        <w:t xml:space="preserve">» </w:t>
      </w:r>
      <w:r w:rsidR="009C4A5E">
        <w:rPr>
          <w:rFonts w:ascii="Times New Roman" w:hAnsi="Times New Roman"/>
          <w:sz w:val="16"/>
          <w:szCs w:val="16"/>
        </w:rPr>
        <w:t>октября</w:t>
      </w:r>
      <w:r w:rsidRPr="008640CB">
        <w:rPr>
          <w:rFonts w:ascii="Times New Roman" w:hAnsi="Times New Roman"/>
          <w:sz w:val="16"/>
          <w:szCs w:val="16"/>
        </w:rPr>
        <w:t xml:space="preserve"> 202</w:t>
      </w:r>
      <w:r w:rsidR="003854EE" w:rsidRPr="008640CB">
        <w:rPr>
          <w:rFonts w:ascii="Times New Roman" w:hAnsi="Times New Roman"/>
          <w:sz w:val="16"/>
          <w:szCs w:val="16"/>
        </w:rPr>
        <w:t>2</w:t>
      </w:r>
      <w:r w:rsidRPr="008640CB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8640CB">
        <w:rPr>
          <w:rFonts w:ascii="Times New Roman" w:hAnsi="Times New Roman"/>
          <w:sz w:val="16"/>
          <w:szCs w:val="16"/>
        </w:rPr>
        <w:t>1</w:t>
      </w:r>
      <w:r w:rsidR="00EE58F4" w:rsidRPr="008640CB">
        <w:rPr>
          <w:rFonts w:ascii="Times New Roman" w:hAnsi="Times New Roman"/>
          <w:sz w:val="16"/>
          <w:szCs w:val="16"/>
        </w:rPr>
        <w:t>7</w:t>
      </w:r>
      <w:r w:rsidRPr="008640CB">
        <w:rPr>
          <w:rFonts w:ascii="Times New Roman" w:hAnsi="Times New Roman"/>
          <w:sz w:val="16"/>
          <w:szCs w:val="16"/>
        </w:rPr>
        <w:t>:00 по московскому времени</w:t>
      </w:r>
      <w:bookmarkEnd w:id="5"/>
      <w:r w:rsidRPr="008640CB">
        <w:rPr>
          <w:rFonts w:ascii="Times New Roman" w:hAnsi="Times New Roman"/>
          <w:sz w:val="16"/>
          <w:szCs w:val="16"/>
        </w:rPr>
        <w:t>.</w:t>
      </w:r>
    </w:p>
    <w:p w14:paraId="3033ED48" w14:textId="1B0362D6" w:rsidR="00AC26BE" w:rsidRPr="008640CB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640CB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8640CB">
        <w:rPr>
          <w:rFonts w:ascii="Times New Roman" w:hAnsi="Times New Roman"/>
          <w:sz w:val="16"/>
          <w:szCs w:val="16"/>
        </w:rPr>
        <w:t>«</w:t>
      </w:r>
      <w:bookmarkStart w:id="6" w:name="_Hlk109127750"/>
      <w:r w:rsidR="00B50BAA" w:rsidRPr="008640CB">
        <w:rPr>
          <w:rFonts w:ascii="Times New Roman" w:hAnsi="Times New Roman"/>
          <w:sz w:val="16"/>
          <w:szCs w:val="16"/>
        </w:rPr>
        <w:t>1</w:t>
      </w:r>
      <w:r w:rsidR="009C4A5E">
        <w:rPr>
          <w:rFonts w:ascii="Times New Roman" w:hAnsi="Times New Roman"/>
          <w:sz w:val="16"/>
          <w:szCs w:val="16"/>
        </w:rPr>
        <w:t>9</w:t>
      </w:r>
      <w:r w:rsidRPr="008640CB">
        <w:rPr>
          <w:rFonts w:ascii="Times New Roman" w:hAnsi="Times New Roman"/>
          <w:sz w:val="16"/>
          <w:szCs w:val="16"/>
        </w:rPr>
        <w:t xml:space="preserve">» </w:t>
      </w:r>
      <w:r w:rsidR="009C4A5E">
        <w:rPr>
          <w:rFonts w:ascii="Times New Roman" w:hAnsi="Times New Roman"/>
          <w:sz w:val="16"/>
          <w:szCs w:val="16"/>
        </w:rPr>
        <w:t>ок</w:t>
      </w:r>
      <w:r w:rsidR="00F44CEF">
        <w:rPr>
          <w:rFonts w:ascii="Times New Roman" w:hAnsi="Times New Roman"/>
          <w:sz w:val="16"/>
          <w:szCs w:val="16"/>
        </w:rPr>
        <w:t>тября</w:t>
      </w:r>
      <w:r w:rsidRPr="008640CB">
        <w:rPr>
          <w:rFonts w:ascii="Times New Roman" w:hAnsi="Times New Roman"/>
          <w:sz w:val="16"/>
          <w:szCs w:val="16"/>
        </w:rPr>
        <w:t xml:space="preserve"> 202</w:t>
      </w:r>
      <w:r w:rsidR="003854EE" w:rsidRPr="008640CB">
        <w:rPr>
          <w:rFonts w:ascii="Times New Roman" w:hAnsi="Times New Roman"/>
          <w:sz w:val="16"/>
          <w:szCs w:val="16"/>
        </w:rPr>
        <w:t>2</w:t>
      </w:r>
      <w:r w:rsidRPr="008640CB">
        <w:rPr>
          <w:rFonts w:ascii="Times New Roman" w:hAnsi="Times New Roman"/>
          <w:sz w:val="16"/>
          <w:szCs w:val="16"/>
        </w:rPr>
        <w:t xml:space="preserve"> года </w:t>
      </w:r>
      <w:bookmarkEnd w:id="6"/>
      <w:r w:rsidRPr="008640CB">
        <w:rPr>
          <w:rFonts w:ascii="Times New Roman" w:hAnsi="Times New Roman"/>
          <w:sz w:val="16"/>
          <w:szCs w:val="16"/>
        </w:rPr>
        <w:t>в 1</w:t>
      </w:r>
      <w:r w:rsidR="00EE58F4" w:rsidRPr="008640CB">
        <w:rPr>
          <w:rFonts w:ascii="Times New Roman" w:hAnsi="Times New Roman"/>
          <w:sz w:val="16"/>
          <w:szCs w:val="16"/>
        </w:rPr>
        <w:t>2</w:t>
      </w:r>
      <w:r w:rsidRPr="008640CB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="00EE58F4" w:rsidRPr="008640CB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8640CB">
        <w:rPr>
          <w:rFonts w:ascii="Times New Roman" w:hAnsi="Times New Roman"/>
          <w:sz w:val="16"/>
          <w:szCs w:val="16"/>
        </w:rPr>
        <w:t>,</w:t>
      </w:r>
      <w:r w:rsidRPr="008640CB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5611760A" w:rsidR="00AC26BE" w:rsidRPr="00472AAA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640CB">
        <w:rPr>
          <w:rFonts w:ascii="Times New Roman" w:hAnsi="Times New Roman"/>
          <w:i/>
          <w:sz w:val="16"/>
          <w:szCs w:val="16"/>
        </w:rPr>
        <w:t>6.</w:t>
      </w:r>
      <w:r w:rsidRPr="008640CB">
        <w:rPr>
          <w:rFonts w:ascii="Times New Roman" w:hAnsi="Times New Roman"/>
          <w:sz w:val="16"/>
          <w:szCs w:val="16"/>
        </w:rPr>
        <w:t xml:space="preserve"> </w:t>
      </w:r>
      <w:r w:rsidRPr="008640CB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bookmarkStart w:id="7" w:name="_Hlk109127771"/>
      <w:r w:rsidRPr="008640CB">
        <w:rPr>
          <w:rFonts w:ascii="Times New Roman" w:hAnsi="Times New Roman"/>
          <w:iCs/>
          <w:sz w:val="16"/>
          <w:szCs w:val="16"/>
        </w:rPr>
        <w:t>–</w:t>
      </w:r>
      <w:r w:rsidR="00E76F83" w:rsidRPr="008640CB">
        <w:rPr>
          <w:rFonts w:ascii="Times New Roman" w:hAnsi="Times New Roman"/>
          <w:sz w:val="16"/>
          <w:szCs w:val="16"/>
        </w:rPr>
        <w:t xml:space="preserve"> «</w:t>
      </w:r>
      <w:r w:rsidR="009C4A5E">
        <w:rPr>
          <w:rFonts w:ascii="Times New Roman" w:hAnsi="Times New Roman"/>
          <w:sz w:val="16"/>
          <w:szCs w:val="16"/>
        </w:rPr>
        <w:t>20</w:t>
      </w:r>
      <w:r w:rsidRPr="008640CB">
        <w:rPr>
          <w:rFonts w:ascii="Times New Roman" w:hAnsi="Times New Roman"/>
          <w:sz w:val="16"/>
          <w:szCs w:val="16"/>
        </w:rPr>
        <w:t xml:space="preserve">» </w:t>
      </w:r>
      <w:r w:rsidR="009C4A5E">
        <w:rPr>
          <w:rFonts w:ascii="Times New Roman" w:hAnsi="Times New Roman"/>
          <w:sz w:val="16"/>
          <w:szCs w:val="16"/>
        </w:rPr>
        <w:t>ок</w:t>
      </w:r>
      <w:r w:rsidR="00F44CEF">
        <w:rPr>
          <w:rFonts w:ascii="Times New Roman" w:hAnsi="Times New Roman"/>
          <w:sz w:val="16"/>
          <w:szCs w:val="16"/>
        </w:rPr>
        <w:t>тября</w:t>
      </w:r>
      <w:r w:rsidRPr="008640CB">
        <w:rPr>
          <w:rFonts w:ascii="Times New Roman" w:hAnsi="Times New Roman"/>
          <w:sz w:val="16"/>
          <w:szCs w:val="16"/>
        </w:rPr>
        <w:t xml:space="preserve"> 202</w:t>
      </w:r>
      <w:r w:rsidR="003854EE" w:rsidRPr="008640CB">
        <w:rPr>
          <w:rFonts w:ascii="Times New Roman" w:hAnsi="Times New Roman"/>
          <w:sz w:val="16"/>
          <w:szCs w:val="16"/>
        </w:rPr>
        <w:t>2</w:t>
      </w:r>
      <w:r w:rsidRPr="008640CB">
        <w:rPr>
          <w:rFonts w:ascii="Times New Roman" w:hAnsi="Times New Roman"/>
          <w:sz w:val="16"/>
          <w:szCs w:val="16"/>
        </w:rPr>
        <w:t xml:space="preserve"> года </w:t>
      </w:r>
      <w:bookmarkEnd w:id="7"/>
      <w:r w:rsidRPr="008640CB">
        <w:rPr>
          <w:rFonts w:ascii="Times New Roman" w:hAnsi="Times New Roman"/>
          <w:sz w:val="16"/>
          <w:szCs w:val="16"/>
        </w:rPr>
        <w:t xml:space="preserve">в </w:t>
      </w:r>
      <w:r w:rsidR="00506E78" w:rsidRPr="008640CB">
        <w:rPr>
          <w:rFonts w:ascii="Times New Roman" w:hAnsi="Times New Roman"/>
          <w:sz w:val="16"/>
          <w:szCs w:val="16"/>
        </w:rPr>
        <w:t>10</w:t>
      </w:r>
      <w:r w:rsidRPr="008640CB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8640CB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640CB">
          <w:rPr>
            <w:rStyle w:val="a4"/>
            <w:sz w:val="16"/>
            <w:szCs w:val="16"/>
          </w:rPr>
          <w:t xml:space="preserve"> </w:t>
        </w:r>
      </w:hyperlink>
      <w:r w:rsidRPr="008640CB">
        <w:rPr>
          <w:rFonts w:ascii="Times New Roman" w:hAnsi="Times New Roman"/>
          <w:sz w:val="16"/>
          <w:szCs w:val="16"/>
        </w:rPr>
        <w:t>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bookmarkEnd w:id="4"/>
    <w:p w14:paraId="747D4E0B" w14:textId="77777777" w:rsidR="00AC26BE" w:rsidRPr="00472AAA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10463E5D" w14:textId="70EF3955" w:rsidR="001200FF" w:rsidRDefault="001200FF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8" w:name="_Hlk105509011"/>
      <w:r w:rsidRPr="00553C92">
        <w:rPr>
          <w:rFonts w:ascii="Times New Roman" w:hAnsi="Times New Roman"/>
          <w:b/>
          <w:sz w:val="16"/>
          <w:szCs w:val="16"/>
        </w:rPr>
        <w:t>Лот №1.</w:t>
      </w:r>
      <w:r w:rsidR="00120775"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F44CEF" w:rsidRPr="0063157D">
        <w:rPr>
          <w:rFonts w:ascii="Times New Roman" w:hAnsi="Times New Roman"/>
          <w:bCs/>
          <w:sz w:val="16"/>
          <w:szCs w:val="16"/>
        </w:rPr>
        <w:t>Жилой</w:t>
      </w:r>
      <w:r w:rsidR="00F44CEF">
        <w:rPr>
          <w:rFonts w:ascii="Times New Roman" w:hAnsi="Times New Roman"/>
          <w:b/>
          <w:sz w:val="16"/>
          <w:szCs w:val="16"/>
        </w:rPr>
        <w:t xml:space="preserve"> </w:t>
      </w:r>
      <w:r w:rsidR="0063157D" w:rsidRPr="0063157D">
        <w:rPr>
          <w:rFonts w:ascii="Times New Roman" w:hAnsi="Times New Roman"/>
          <w:bCs/>
          <w:sz w:val="16"/>
          <w:szCs w:val="16"/>
        </w:rPr>
        <w:t>дом общей жилой</w:t>
      </w:r>
      <w:r w:rsidR="0063157D">
        <w:rPr>
          <w:rFonts w:ascii="Times New Roman" w:hAnsi="Times New Roman"/>
          <w:b/>
          <w:sz w:val="16"/>
          <w:szCs w:val="16"/>
        </w:rPr>
        <w:t xml:space="preserve"> </w:t>
      </w:r>
      <w:r w:rsidR="00435548">
        <w:rPr>
          <w:rFonts w:ascii="Times New Roman" w:hAnsi="Times New Roman"/>
          <w:sz w:val="16"/>
          <w:szCs w:val="16"/>
        </w:rPr>
        <w:t xml:space="preserve">площадью </w:t>
      </w:r>
      <w:r w:rsidR="0063157D">
        <w:rPr>
          <w:rFonts w:ascii="Times New Roman" w:hAnsi="Times New Roman"/>
          <w:sz w:val="16"/>
          <w:szCs w:val="16"/>
        </w:rPr>
        <w:t>77</w:t>
      </w:r>
      <w:r w:rsidR="00435548">
        <w:rPr>
          <w:rFonts w:ascii="Times New Roman" w:hAnsi="Times New Roman"/>
          <w:sz w:val="16"/>
          <w:szCs w:val="16"/>
        </w:rPr>
        <w:t>,</w:t>
      </w:r>
      <w:r w:rsidR="0063157D">
        <w:rPr>
          <w:rFonts w:ascii="Times New Roman" w:hAnsi="Times New Roman"/>
          <w:sz w:val="16"/>
          <w:szCs w:val="16"/>
        </w:rPr>
        <w:t>8</w:t>
      </w:r>
      <w:r w:rsidR="00435548">
        <w:rPr>
          <w:rFonts w:ascii="Times New Roman" w:hAnsi="Times New Roman"/>
          <w:sz w:val="16"/>
          <w:szCs w:val="16"/>
        </w:rPr>
        <w:t xml:space="preserve"> кв.м., кад. № 12:</w:t>
      </w:r>
      <w:r w:rsidR="0063157D">
        <w:rPr>
          <w:rFonts w:ascii="Times New Roman" w:hAnsi="Times New Roman"/>
          <w:sz w:val="16"/>
          <w:szCs w:val="16"/>
        </w:rPr>
        <w:t>13</w:t>
      </w:r>
      <w:r w:rsidR="00435548">
        <w:rPr>
          <w:rFonts w:ascii="Times New Roman" w:hAnsi="Times New Roman"/>
          <w:sz w:val="16"/>
          <w:szCs w:val="16"/>
        </w:rPr>
        <w:t>:0</w:t>
      </w:r>
      <w:r w:rsidR="0063157D">
        <w:rPr>
          <w:rFonts w:ascii="Times New Roman" w:hAnsi="Times New Roman"/>
          <w:sz w:val="16"/>
          <w:szCs w:val="16"/>
        </w:rPr>
        <w:t>990117</w:t>
      </w:r>
      <w:r w:rsidR="00435548">
        <w:rPr>
          <w:rFonts w:ascii="Times New Roman" w:hAnsi="Times New Roman"/>
          <w:sz w:val="16"/>
          <w:szCs w:val="16"/>
        </w:rPr>
        <w:t>:</w:t>
      </w:r>
      <w:r w:rsidR="0063157D">
        <w:rPr>
          <w:rFonts w:ascii="Times New Roman" w:hAnsi="Times New Roman"/>
          <w:sz w:val="16"/>
          <w:szCs w:val="16"/>
        </w:rPr>
        <w:t>130 с земельным участком общей площадью 793 кв.м., кад. №12:13:0990117:9</w:t>
      </w:r>
      <w:r w:rsidR="00435548">
        <w:rPr>
          <w:rFonts w:ascii="Times New Roman" w:hAnsi="Times New Roman"/>
          <w:sz w:val="16"/>
          <w:szCs w:val="16"/>
        </w:rPr>
        <w:t>, расположен</w:t>
      </w:r>
      <w:r w:rsidR="0063157D">
        <w:rPr>
          <w:rFonts w:ascii="Times New Roman" w:hAnsi="Times New Roman"/>
          <w:sz w:val="16"/>
          <w:szCs w:val="16"/>
        </w:rPr>
        <w:t>ные</w:t>
      </w:r>
      <w:r w:rsidR="00435548">
        <w:rPr>
          <w:rFonts w:ascii="Times New Roman" w:hAnsi="Times New Roman"/>
          <w:sz w:val="16"/>
          <w:szCs w:val="16"/>
        </w:rPr>
        <w:t xml:space="preserve"> по адресу: РМЭ, </w:t>
      </w:r>
      <w:r w:rsidR="0063157D">
        <w:rPr>
          <w:rFonts w:ascii="Times New Roman" w:hAnsi="Times New Roman"/>
          <w:sz w:val="16"/>
          <w:szCs w:val="16"/>
        </w:rPr>
        <w:t>Моркинский район, п. Морки, ул. Новая, д.6</w:t>
      </w:r>
      <w:r w:rsidR="00435548">
        <w:rPr>
          <w:rFonts w:ascii="Times New Roman" w:hAnsi="Times New Roman"/>
          <w:sz w:val="16"/>
          <w:szCs w:val="16"/>
        </w:rPr>
        <w:t>, принадлежащ</w:t>
      </w:r>
      <w:r w:rsidR="0063157D">
        <w:rPr>
          <w:rFonts w:ascii="Times New Roman" w:hAnsi="Times New Roman"/>
          <w:sz w:val="16"/>
          <w:szCs w:val="16"/>
        </w:rPr>
        <w:t>ие Гаджибековой Д.А.</w:t>
      </w:r>
      <w:r w:rsidR="00F74DBB">
        <w:rPr>
          <w:rFonts w:ascii="Times New Roman" w:hAnsi="Times New Roman"/>
          <w:sz w:val="16"/>
          <w:szCs w:val="16"/>
        </w:rPr>
        <w:t xml:space="preserve"> </w:t>
      </w:r>
      <w:r w:rsidR="002245B5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B73D6B">
        <w:rPr>
          <w:rFonts w:ascii="Times New Roman" w:hAnsi="Times New Roman"/>
          <w:sz w:val="16"/>
          <w:szCs w:val="16"/>
        </w:rPr>
        <w:t>542 640,00</w:t>
      </w:r>
      <w:r w:rsidR="002245B5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B73D6B">
        <w:rPr>
          <w:rFonts w:ascii="Times New Roman" w:hAnsi="Times New Roman"/>
          <w:sz w:val="16"/>
          <w:szCs w:val="16"/>
        </w:rPr>
        <w:t>27 130,00</w:t>
      </w:r>
      <w:r w:rsidR="002245B5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B73D6B">
        <w:rPr>
          <w:rFonts w:ascii="Times New Roman" w:hAnsi="Times New Roman"/>
          <w:sz w:val="16"/>
          <w:szCs w:val="16"/>
        </w:rPr>
        <w:t>2 710,00</w:t>
      </w:r>
      <w:r w:rsidR="002245B5" w:rsidRPr="008C62F9">
        <w:rPr>
          <w:rFonts w:ascii="Times New Roman" w:hAnsi="Times New Roman"/>
          <w:sz w:val="16"/>
          <w:szCs w:val="16"/>
        </w:rPr>
        <w:t xml:space="preserve"> руб.</w:t>
      </w:r>
      <w:r w:rsidR="00972DD6" w:rsidRPr="001E5C8D">
        <w:rPr>
          <w:rFonts w:ascii="Times New Roman" w:hAnsi="Times New Roman"/>
          <w:sz w:val="16"/>
          <w:szCs w:val="16"/>
        </w:rPr>
        <w:t xml:space="preserve"> </w:t>
      </w:r>
      <w:r w:rsidR="00972DD6">
        <w:rPr>
          <w:rFonts w:ascii="Times New Roman" w:hAnsi="Times New Roman"/>
          <w:sz w:val="16"/>
          <w:szCs w:val="16"/>
        </w:rPr>
        <w:t>(п</w:t>
      </w:r>
      <w:r w:rsidR="00B73D6B">
        <w:rPr>
          <w:rFonts w:ascii="Times New Roman" w:hAnsi="Times New Roman"/>
          <w:sz w:val="16"/>
          <w:szCs w:val="16"/>
        </w:rPr>
        <w:t>овтор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66537F48" w14:textId="38DBB8EE" w:rsidR="00CA2D0F" w:rsidRPr="00CA2D0F" w:rsidRDefault="00CA2D0F" w:rsidP="001200FF">
      <w:pPr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2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Квартира площадью </w:t>
      </w:r>
      <w:r w:rsidR="00533354">
        <w:rPr>
          <w:rFonts w:ascii="Times New Roman" w:hAnsi="Times New Roman"/>
          <w:bCs/>
          <w:sz w:val="16"/>
          <w:szCs w:val="16"/>
        </w:rPr>
        <w:t>102,2</w:t>
      </w:r>
      <w:r w:rsidR="00F74DBB">
        <w:rPr>
          <w:rFonts w:ascii="Times New Roman" w:hAnsi="Times New Roman"/>
          <w:bCs/>
          <w:sz w:val="16"/>
          <w:szCs w:val="16"/>
        </w:rPr>
        <w:t xml:space="preserve"> кв.м., кад. № 12:05:070</w:t>
      </w:r>
      <w:r w:rsidR="00533354">
        <w:rPr>
          <w:rFonts w:ascii="Times New Roman" w:hAnsi="Times New Roman"/>
          <w:bCs/>
          <w:sz w:val="16"/>
          <w:szCs w:val="16"/>
        </w:rPr>
        <w:t>4</w:t>
      </w:r>
      <w:r w:rsidR="00F74DBB">
        <w:rPr>
          <w:rFonts w:ascii="Times New Roman" w:hAnsi="Times New Roman"/>
          <w:bCs/>
          <w:sz w:val="16"/>
          <w:szCs w:val="16"/>
        </w:rPr>
        <w:t>00</w:t>
      </w:r>
      <w:r w:rsidR="00533354">
        <w:rPr>
          <w:rFonts w:ascii="Times New Roman" w:hAnsi="Times New Roman"/>
          <w:bCs/>
          <w:sz w:val="16"/>
          <w:szCs w:val="16"/>
        </w:rPr>
        <w:t>4</w:t>
      </w:r>
      <w:r w:rsidR="00F74DBB">
        <w:rPr>
          <w:rFonts w:ascii="Times New Roman" w:hAnsi="Times New Roman"/>
          <w:bCs/>
          <w:sz w:val="16"/>
          <w:szCs w:val="16"/>
        </w:rPr>
        <w:t>:10</w:t>
      </w:r>
      <w:r w:rsidR="00533354">
        <w:rPr>
          <w:rFonts w:ascii="Times New Roman" w:hAnsi="Times New Roman"/>
          <w:bCs/>
          <w:sz w:val="16"/>
          <w:szCs w:val="16"/>
        </w:rPr>
        <w:t>34</w:t>
      </w:r>
      <w:r w:rsidR="00F74DBB">
        <w:rPr>
          <w:rFonts w:ascii="Times New Roman" w:hAnsi="Times New Roman"/>
          <w:bCs/>
          <w:sz w:val="16"/>
          <w:szCs w:val="16"/>
        </w:rPr>
        <w:t>, расположен</w:t>
      </w:r>
      <w:r w:rsidR="00BF3AF6">
        <w:rPr>
          <w:rFonts w:ascii="Times New Roman" w:hAnsi="Times New Roman"/>
          <w:bCs/>
          <w:sz w:val="16"/>
          <w:szCs w:val="16"/>
        </w:rPr>
        <w:t>н</w:t>
      </w:r>
      <w:r w:rsidR="00F74DBB">
        <w:rPr>
          <w:rFonts w:ascii="Times New Roman" w:hAnsi="Times New Roman"/>
          <w:bCs/>
          <w:sz w:val="16"/>
          <w:szCs w:val="16"/>
        </w:rPr>
        <w:t>а</w:t>
      </w:r>
      <w:r w:rsidR="00BF3AF6">
        <w:rPr>
          <w:rFonts w:ascii="Times New Roman" w:hAnsi="Times New Roman"/>
          <w:bCs/>
          <w:sz w:val="16"/>
          <w:szCs w:val="16"/>
        </w:rPr>
        <w:t>я</w:t>
      </w:r>
      <w:r w:rsidR="00F74DBB">
        <w:rPr>
          <w:rFonts w:ascii="Times New Roman" w:hAnsi="Times New Roman"/>
          <w:bCs/>
          <w:sz w:val="16"/>
          <w:szCs w:val="16"/>
        </w:rPr>
        <w:t xml:space="preserve"> по адресу: РМЭ, г. Йошкар-Ола, ул. </w:t>
      </w:r>
      <w:r w:rsidR="00533354">
        <w:rPr>
          <w:rFonts w:ascii="Times New Roman" w:hAnsi="Times New Roman"/>
          <w:bCs/>
          <w:sz w:val="16"/>
          <w:szCs w:val="16"/>
        </w:rPr>
        <w:t>К.Либкнехта</w:t>
      </w:r>
      <w:r w:rsidR="00F74DBB">
        <w:rPr>
          <w:rFonts w:ascii="Times New Roman" w:hAnsi="Times New Roman"/>
          <w:bCs/>
          <w:sz w:val="16"/>
          <w:szCs w:val="16"/>
        </w:rPr>
        <w:t>, д.</w:t>
      </w:r>
      <w:r w:rsidR="00533354">
        <w:rPr>
          <w:rFonts w:ascii="Times New Roman" w:hAnsi="Times New Roman"/>
          <w:bCs/>
          <w:sz w:val="16"/>
          <w:szCs w:val="16"/>
        </w:rPr>
        <w:t>58</w:t>
      </w:r>
      <w:r w:rsidR="00F74DBB">
        <w:rPr>
          <w:rFonts w:ascii="Times New Roman" w:hAnsi="Times New Roman"/>
          <w:bCs/>
          <w:sz w:val="16"/>
          <w:szCs w:val="16"/>
        </w:rPr>
        <w:t>, кв.</w:t>
      </w:r>
      <w:r w:rsidR="00533354">
        <w:rPr>
          <w:rFonts w:ascii="Times New Roman" w:hAnsi="Times New Roman"/>
          <w:bCs/>
          <w:sz w:val="16"/>
          <w:szCs w:val="16"/>
        </w:rPr>
        <w:t>901</w:t>
      </w:r>
      <w:r w:rsidR="00F74DBB">
        <w:rPr>
          <w:rFonts w:ascii="Times New Roman" w:hAnsi="Times New Roman"/>
          <w:bCs/>
          <w:sz w:val="16"/>
          <w:szCs w:val="16"/>
        </w:rPr>
        <w:t>, принадлежащая К</w:t>
      </w:r>
      <w:r w:rsidR="00533354">
        <w:rPr>
          <w:rFonts w:ascii="Times New Roman" w:hAnsi="Times New Roman"/>
          <w:bCs/>
          <w:sz w:val="16"/>
          <w:szCs w:val="16"/>
        </w:rPr>
        <w:t>ондратьевой А.Л</w:t>
      </w:r>
      <w:r w:rsidR="00F74DBB">
        <w:rPr>
          <w:rFonts w:ascii="Times New Roman" w:hAnsi="Times New Roman"/>
          <w:bCs/>
          <w:sz w:val="16"/>
          <w:szCs w:val="16"/>
        </w:rPr>
        <w:t>. (задолженность по взносам на капитальный ремонт на 01.0</w:t>
      </w:r>
      <w:r w:rsidR="00533354">
        <w:rPr>
          <w:rFonts w:ascii="Times New Roman" w:hAnsi="Times New Roman"/>
          <w:bCs/>
          <w:sz w:val="16"/>
          <w:szCs w:val="16"/>
        </w:rPr>
        <w:t>7</w:t>
      </w:r>
      <w:r w:rsidR="00F74DBB">
        <w:rPr>
          <w:rFonts w:ascii="Times New Roman" w:hAnsi="Times New Roman"/>
          <w:bCs/>
          <w:sz w:val="16"/>
          <w:szCs w:val="16"/>
        </w:rPr>
        <w:t>.202</w:t>
      </w:r>
      <w:r w:rsidR="00533354">
        <w:rPr>
          <w:rFonts w:ascii="Times New Roman" w:hAnsi="Times New Roman"/>
          <w:bCs/>
          <w:sz w:val="16"/>
          <w:szCs w:val="16"/>
        </w:rPr>
        <w:t>2</w:t>
      </w:r>
      <w:r w:rsidR="00F74DBB">
        <w:rPr>
          <w:rFonts w:ascii="Times New Roman" w:hAnsi="Times New Roman"/>
          <w:bCs/>
          <w:sz w:val="16"/>
          <w:szCs w:val="16"/>
        </w:rPr>
        <w:t xml:space="preserve"> г. составляет </w:t>
      </w:r>
      <w:r w:rsidR="00533354">
        <w:rPr>
          <w:rFonts w:ascii="Times New Roman" w:hAnsi="Times New Roman"/>
          <w:bCs/>
          <w:sz w:val="16"/>
          <w:szCs w:val="16"/>
        </w:rPr>
        <w:t>11693</w:t>
      </w:r>
      <w:r w:rsidR="00F74DBB">
        <w:rPr>
          <w:rFonts w:ascii="Times New Roman" w:hAnsi="Times New Roman"/>
          <w:bCs/>
          <w:sz w:val="16"/>
          <w:szCs w:val="16"/>
        </w:rPr>
        <w:t>,</w:t>
      </w:r>
      <w:r w:rsidR="00533354">
        <w:rPr>
          <w:rFonts w:ascii="Times New Roman" w:hAnsi="Times New Roman"/>
          <w:bCs/>
          <w:sz w:val="16"/>
          <w:szCs w:val="16"/>
        </w:rPr>
        <w:t>24</w:t>
      </w:r>
      <w:r w:rsidR="00F74DBB">
        <w:rPr>
          <w:rFonts w:ascii="Times New Roman" w:hAnsi="Times New Roman"/>
          <w:bCs/>
          <w:sz w:val="16"/>
          <w:szCs w:val="16"/>
        </w:rPr>
        <w:t xml:space="preserve"> руб.) </w:t>
      </w:r>
      <w:r>
        <w:rPr>
          <w:rFonts w:ascii="Times New Roman" w:hAnsi="Times New Roman"/>
          <w:bCs/>
          <w:sz w:val="16"/>
          <w:szCs w:val="16"/>
        </w:rPr>
        <w:t xml:space="preserve">Начальная цена: </w:t>
      </w:r>
      <w:r w:rsidR="003D64BF">
        <w:rPr>
          <w:rFonts w:ascii="Times New Roman" w:hAnsi="Times New Roman"/>
          <w:bCs/>
          <w:sz w:val="16"/>
          <w:szCs w:val="16"/>
        </w:rPr>
        <w:t>1 989 000,00</w:t>
      </w:r>
      <w:r>
        <w:rPr>
          <w:rFonts w:ascii="Times New Roman" w:hAnsi="Times New Roman"/>
          <w:bCs/>
          <w:sz w:val="16"/>
          <w:szCs w:val="16"/>
        </w:rPr>
        <w:t xml:space="preserve"> руб. Сумма задатка: </w:t>
      </w:r>
      <w:r w:rsidR="003D64BF">
        <w:rPr>
          <w:rFonts w:ascii="Times New Roman" w:hAnsi="Times New Roman"/>
          <w:bCs/>
          <w:sz w:val="16"/>
          <w:szCs w:val="16"/>
        </w:rPr>
        <w:t>99 450,</w:t>
      </w:r>
      <w:r>
        <w:rPr>
          <w:rFonts w:ascii="Times New Roman" w:hAnsi="Times New Roman"/>
          <w:bCs/>
          <w:sz w:val="16"/>
          <w:szCs w:val="16"/>
        </w:rPr>
        <w:t xml:space="preserve">00 руб. Шаг аукциона: </w:t>
      </w:r>
      <w:r w:rsidR="003D64BF">
        <w:rPr>
          <w:rFonts w:ascii="Times New Roman" w:hAnsi="Times New Roman"/>
          <w:bCs/>
          <w:sz w:val="16"/>
          <w:szCs w:val="16"/>
        </w:rPr>
        <w:t>9 945,</w:t>
      </w:r>
      <w:r w:rsidR="0061040A">
        <w:rPr>
          <w:rFonts w:ascii="Times New Roman" w:hAnsi="Times New Roman"/>
          <w:bCs/>
          <w:sz w:val="16"/>
          <w:szCs w:val="16"/>
        </w:rPr>
        <w:t xml:space="preserve">00 руб. </w:t>
      </w:r>
      <w:r w:rsidR="009A77D1">
        <w:rPr>
          <w:rFonts w:ascii="Times New Roman" w:hAnsi="Times New Roman"/>
          <w:sz w:val="16"/>
          <w:szCs w:val="16"/>
        </w:rPr>
        <w:t>(повторные</w:t>
      </w:r>
      <w:r w:rsidR="009A77D1" w:rsidRPr="00553C92">
        <w:rPr>
          <w:rFonts w:ascii="Times New Roman" w:hAnsi="Times New Roman"/>
          <w:sz w:val="16"/>
          <w:szCs w:val="16"/>
        </w:rPr>
        <w:t>)</w:t>
      </w:r>
    </w:p>
    <w:p w14:paraId="14DAD467" w14:textId="27D338D5" w:rsidR="000146B0" w:rsidRDefault="000146B0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61040A">
        <w:rPr>
          <w:rFonts w:ascii="Times New Roman" w:hAnsi="Times New Roman"/>
          <w:b/>
          <w:sz w:val="16"/>
          <w:szCs w:val="16"/>
        </w:rPr>
        <w:t>3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3D0D73">
        <w:rPr>
          <w:rFonts w:ascii="Times New Roman" w:hAnsi="Times New Roman"/>
          <w:sz w:val="16"/>
          <w:szCs w:val="16"/>
        </w:rPr>
        <w:t xml:space="preserve">Квартира площадью </w:t>
      </w:r>
      <w:r w:rsidR="00445CC9">
        <w:rPr>
          <w:rFonts w:ascii="Times New Roman" w:hAnsi="Times New Roman"/>
          <w:sz w:val="16"/>
          <w:szCs w:val="16"/>
        </w:rPr>
        <w:t>63,9</w:t>
      </w:r>
      <w:r w:rsidR="0037364A">
        <w:rPr>
          <w:rFonts w:ascii="Times New Roman" w:hAnsi="Times New Roman"/>
          <w:sz w:val="16"/>
          <w:szCs w:val="16"/>
        </w:rPr>
        <w:t xml:space="preserve"> кв.м., кад. № 12:0</w:t>
      </w:r>
      <w:r w:rsidR="00445CC9">
        <w:rPr>
          <w:rFonts w:ascii="Times New Roman" w:hAnsi="Times New Roman"/>
          <w:sz w:val="16"/>
          <w:szCs w:val="16"/>
        </w:rPr>
        <w:t>7</w:t>
      </w:r>
      <w:r w:rsidR="0037364A">
        <w:rPr>
          <w:rFonts w:ascii="Times New Roman" w:hAnsi="Times New Roman"/>
          <w:sz w:val="16"/>
          <w:szCs w:val="16"/>
        </w:rPr>
        <w:t>:</w:t>
      </w:r>
      <w:r w:rsidR="00445CC9">
        <w:rPr>
          <w:rFonts w:ascii="Times New Roman" w:hAnsi="Times New Roman"/>
          <w:sz w:val="16"/>
          <w:szCs w:val="16"/>
        </w:rPr>
        <w:t>1700111</w:t>
      </w:r>
      <w:r w:rsidR="0037364A">
        <w:rPr>
          <w:rFonts w:ascii="Times New Roman" w:hAnsi="Times New Roman"/>
          <w:sz w:val="16"/>
          <w:szCs w:val="16"/>
        </w:rPr>
        <w:t>:</w:t>
      </w:r>
      <w:r w:rsidR="00445CC9">
        <w:rPr>
          <w:rFonts w:ascii="Times New Roman" w:hAnsi="Times New Roman"/>
          <w:sz w:val="16"/>
          <w:szCs w:val="16"/>
        </w:rPr>
        <w:t>291</w:t>
      </w:r>
      <w:r w:rsidR="0037364A">
        <w:rPr>
          <w:rFonts w:ascii="Times New Roman" w:hAnsi="Times New Roman"/>
          <w:sz w:val="16"/>
          <w:szCs w:val="16"/>
        </w:rPr>
        <w:t>, расположен</w:t>
      </w:r>
      <w:r w:rsidR="00BF3AF6">
        <w:rPr>
          <w:rFonts w:ascii="Times New Roman" w:hAnsi="Times New Roman"/>
          <w:sz w:val="16"/>
          <w:szCs w:val="16"/>
        </w:rPr>
        <w:t>н</w:t>
      </w:r>
      <w:r w:rsidR="0037364A">
        <w:rPr>
          <w:rFonts w:ascii="Times New Roman" w:hAnsi="Times New Roman"/>
          <w:sz w:val="16"/>
          <w:szCs w:val="16"/>
        </w:rPr>
        <w:t>а</w:t>
      </w:r>
      <w:r w:rsidR="00BF3AF6">
        <w:rPr>
          <w:rFonts w:ascii="Times New Roman" w:hAnsi="Times New Roman"/>
          <w:sz w:val="16"/>
          <w:szCs w:val="16"/>
        </w:rPr>
        <w:t>я</w:t>
      </w:r>
      <w:r w:rsidR="0037364A">
        <w:rPr>
          <w:rFonts w:ascii="Times New Roman" w:hAnsi="Times New Roman"/>
          <w:sz w:val="16"/>
          <w:szCs w:val="16"/>
        </w:rPr>
        <w:t xml:space="preserve"> по адресу: РМЭ, </w:t>
      </w:r>
      <w:r w:rsidR="00445CC9">
        <w:rPr>
          <w:rFonts w:ascii="Times New Roman" w:hAnsi="Times New Roman"/>
          <w:sz w:val="16"/>
          <w:szCs w:val="16"/>
        </w:rPr>
        <w:t>пгт. Новый Торъял, ул. Ветеранов, д.9, кв.3</w:t>
      </w:r>
      <w:r w:rsidR="0037364A">
        <w:rPr>
          <w:rFonts w:ascii="Times New Roman" w:hAnsi="Times New Roman"/>
          <w:sz w:val="16"/>
          <w:szCs w:val="16"/>
        </w:rPr>
        <w:t xml:space="preserve">, принадлежащая </w:t>
      </w:r>
      <w:r w:rsidR="00445CC9">
        <w:rPr>
          <w:rFonts w:ascii="Times New Roman" w:hAnsi="Times New Roman"/>
          <w:sz w:val="16"/>
          <w:szCs w:val="16"/>
        </w:rPr>
        <w:t>Юртиковой Н.В</w:t>
      </w:r>
      <w:r w:rsidR="003D0D73">
        <w:rPr>
          <w:rFonts w:ascii="Times New Roman" w:hAnsi="Times New Roman"/>
          <w:sz w:val="16"/>
          <w:szCs w:val="16"/>
        </w:rPr>
        <w:t>.</w:t>
      </w:r>
      <w:r w:rsidR="001A4EF4">
        <w:rPr>
          <w:rFonts w:ascii="Times New Roman" w:hAnsi="Times New Roman"/>
          <w:sz w:val="16"/>
          <w:szCs w:val="16"/>
        </w:rPr>
        <w:t xml:space="preserve"> (Задолженность по взносам на капитальный ремонт </w:t>
      </w:r>
      <w:r w:rsidR="00445CC9">
        <w:rPr>
          <w:rFonts w:ascii="Times New Roman" w:hAnsi="Times New Roman"/>
          <w:sz w:val="16"/>
          <w:szCs w:val="16"/>
        </w:rPr>
        <w:t>отсутствует</w:t>
      </w:r>
      <w:r w:rsidR="001A4EF4">
        <w:rPr>
          <w:rFonts w:ascii="Times New Roman" w:hAnsi="Times New Roman"/>
          <w:sz w:val="16"/>
          <w:szCs w:val="16"/>
        </w:rPr>
        <w:t>)</w:t>
      </w:r>
      <w:r w:rsidR="00445CC9">
        <w:rPr>
          <w:rFonts w:ascii="Times New Roman" w:hAnsi="Times New Roman"/>
          <w:sz w:val="16"/>
          <w:szCs w:val="16"/>
        </w:rPr>
        <w:t>.</w:t>
      </w:r>
      <w:r w:rsidR="00380F78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3D64BF">
        <w:rPr>
          <w:rFonts w:ascii="Times New Roman" w:hAnsi="Times New Roman"/>
          <w:sz w:val="16"/>
          <w:szCs w:val="16"/>
        </w:rPr>
        <w:t>686 889,08</w:t>
      </w:r>
      <w:r w:rsidR="00380F78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3D64BF">
        <w:rPr>
          <w:rFonts w:ascii="Times New Roman" w:hAnsi="Times New Roman"/>
          <w:sz w:val="16"/>
          <w:szCs w:val="16"/>
        </w:rPr>
        <w:t>34 340,00</w:t>
      </w:r>
      <w:r w:rsidR="00380F78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3D64BF">
        <w:rPr>
          <w:rFonts w:ascii="Times New Roman" w:hAnsi="Times New Roman"/>
          <w:sz w:val="16"/>
          <w:szCs w:val="16"/>
        </w:rPr>
        <w:t>3 430,00</w:t>
      </w:r>
      <w:r w:rsidR="00380F78" w:rsidRPr="008C62F9">
        <w:rPr>
          <w:rFonts w:ascii="Times New Roman" w:hAnsi="Times New Roman"/>
          <w:sz w:val="16"/>
          <w:szCs w:val="16"/>
        </w:rPr>
        <w:t xml:space="preserve"> руб</w:t>
      </w:r>
      <w:r w:rsidR="005266C2">
        <w:rPr>
          <w:rFonts w:ascii="Times New Roman" w:hAnsi="Times New Roman"/>
          <w:sz w:val="16"/>
          <w:szCs w:val="16"/>
        </w:rPr>
        <w:t>.</w:t>
      </w:r>
      <w:r w:rsidR="00533354" w:rsidRPr="001E5C8D">
        <w:rPr>
          <w:rFonts w:ascii="Times New Roman" w:hAnsi="Times New Roman"/>
          <w:sz w:val="16"/>
          <w:szCs w:val="16"/>
        </w:rPr>
        <w:t xml:space="preserve"> </w:t>
      </w:r>
      <w:r w:rsidR="009A77D1">
        <w:rPr>
          <w:rFonts w:ascii="Times New Roman" w:hAnsi="Times New Roman"/>
          <w:sz w:val="16"/>
          <w:szCs w:val="16"/>
        </w:rPr>
        <w:t>(повторные</w:t>
      </w:r>
      <w:r w:rsidR="009A77D1" w:rsidRPr="00553C92">
        <w:rPr>
          <w:rFonts w:ascii="Times New Roman" w:hAnsi="Times New Roman"/>
          <w:sz w:val="16"/>
          <w:szCs w:val="16"/>
        </w:rPr>
        <w:t>)</w:t>
      </w:r>
    </w:p>
    <w:p w14:paraId="0F235D6A" w14:textId="360FEC08" w:rsidR="0061040A" w:rsidRPr="0061040A" w:rsidRDefault="0061040A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989">
        <w:rPr>
          <w:rFonts w:ascii="Times New Roman" w:hAnsi="Times New Roman"/>
          <w:b/>
          <w:bCs/>
          <w:sz w:val="16"/>
          <w:szCs w:val="16"/>
        </w:rPr>
        <w:t xml:space="preserve">Лот №4. </w:t>
      </w:r>
      <w:r w:rsidRPr="009C1989">
        <w:rPr>
          <w:rFonts w:ascii="Times New Roman" w:hAnsi="Times New Roman"/>
          <w:sz w:val="16"/>
          <w:szCs w:val="16"/>
        </w:rPr>
        <w:t xml:space="preserve">Квартира площадью </w:t>
      </w:r>
      <w:r w:rsidR="003D64BF">
        <w:rPr>
          <w:rFonts w:ascii="Times New Roman" w:hAnsi="Times New Roman"/>
          <w:sz w:val="16"/>
          <w:szCs w:val="16"/>
        </w:rPr>
        <w:t>43,2</w:t>
      </w:r>
      <w:r w:rsidR="0037364A" w:rsidRPr="009C1989">
        <w:rPr>
          <w:rFonts w:ascii="Times New Roman" w:hAnsi="Times New Roman"/>
          <w:sz w:val="16"/>
          <w:szCs w:val="16"/>
        </w:rPr>
        <w:t xml:space="preserve"> кв.м., кад. № 12:</w:t>
      </w:r>
      <w:r w:rsidR="003D64BF">
        <w:rPr>
          <w:rFonts w:ascii="Times New Roman" w:hAnsi="Times New Roman"/>
          <w:sz w:val="16"/>
          <w:szCs w:val="16"/>
        </w:rPr>
        <w:t>05</w:t>
      </w:r>
      <w:r w:rsidR="0037364A" w:rsidRPr="009C1989">
        <w:rPr>
          <w:rFonts w:ascii="Times New Roman" w:hAnsi="Times New Roman"/>
          <w:sz w:val="16"/>
          <w:szCs w:val="16"/>
        </w:rPr>
        <w:t>:</w:t>
      </w:r>
      <w:r w:rsidR="003D64BF">
        <w:rPr>
          <w:rFonts w:ascii="Times New Roman" w:hAnsi="Times New Roman"/>
          <w:sz w:val="16"/>
          <w:szCs w:val="16"/>
        </w:rPr>
        <w:t>0703003</w:t>
      </w:r>
      <w:r w:rsidR="0037364A" w:rsidRPr="009C1989">
        <w:rPr>
          <w:rFonts w:ascii="Times New Roman" w:hAnsi="Times New Roman"/>
          <w:sz w:val="16"/>
          <w:szCs w:val="16"/>
        </w:rPr>
        <w:t>:</w:t>
      </w:r>
      <w:r w:rsidR="00BF3AF6">
        <w:rPr>
          <w:rFonts w:ascii="Times New Roman" w:hAnsi="Times New Roman"/>
          <w:sz w:val="16"/>
          <w:szCs w:val="16"/>
        </w:rPr>
        <w:t>1</w:t>
      </w:r>
      <w:r w:rsidR="003D64BF">
        <w:rPr>
          <w:rFonts w:ascii="Times New Roman" w:hAnsi="Times New Roman"/>
          <w:sz w:val="16"/>
          <w:szCs w:val="16"/>
        </w:rPr>
        <w:t>024</w:t>
      </w:r>
      <w:r w:rsidR="0037364A" w:rsidRPr="009C1989">
        <w:rPr>
          <w:rFonts w:ascii="Times New Roman" w:hAnsi="Times New Roman"/>
          <w:sz w:val="16"/>
          <w:szCs w:val="16"/>
        </w:rPr>
        <w:t>, расположен</w:t>
      </w:r>
      <w:r w:rsidR="00BF3AF6">
        <w:rPr>
          <w:rFonts w:ascii="Times New Roman" w:hAnsi="Times New Roman"/>
          <w:sz w:val="16"/>
          <w:szCs w:val="16"/>
        </w:rPr>
        <w:t>н</w:t>
      </w:r>
      <w:r w:rsidR="0037364A" w:rsidRPr="009C1989">
        <w:rPr>
          <w:rFonts w:ascii="Times New Roman" w:hAnsi="Times New Roman"/>
          <w:sz w:val="16"/>
          <w:szCs w:val="16"/>
        </w:rPr>
        <w:t>а</w:t>
      </w:r>
      <w:r w:rsidR="00BF3AF6">
        <w:rPr>
          <w:rFonts w:ascii="Times New Roman" w:hAnsi="Times New Roman"/>
          <w:sz w:val="16"/>
          <w:szCs w:val="16"/>
        </w:rPr>
        <w:t>я</w:t>
      </w:r>
      <w:r w:rsidR="0037364A" w:rsidRPr="009C1989">
        <w:rPr>
          <w:rFonts w:ascii="Times New Roman" w:hAnsi="Times New Roman"/>
          <w:sz w:val="16"/>
          <w:szCs w:val="16"/>
        </w:rPr>
        <w:t xml:space="preserve"> по адресу: РМЭ, г. </w:t>
      </w:r>
      <w:r w:rsidR="003D64BF">
        <w:rPr>
          <w:rFonts w:ascii="Times New Roman" w:hAnsi="Times New Roman"/>
          <w:sz w:val="16"/>
          <w:szCs w:val="16"/>
        </w:rPr>
        <w:t>Йошкар-Ола</w:t>
      </w:r>
      <w:r w:rsidR="0037364A" w:rsidRPr="009C1989">
        <w:rPr>
          <w:rFonts w:ascii="Times New Roman" w:hAnsi="Times New Roman"/>
          <w:sz w:val="16"/>
          <w:szCs w:val="16"/>
        </w:rPr>
        <w:t xml:space="preserve">, ул. </w:t>
      </w:r>
      <w:r w:rsidR="003D64BF">
        <w:rPr>
          <w:rFonts w:ascii="Times New Roman" w:hAnsi="Times New Roman"/>
          <w:sz w:val="16"/>
          <w:szCs w:val="16"/>
        </w:rPr>
        <w:t>Лебедева</w:t>
      </w:r>
      <w:r w:rsidR="0037364A" w:rsidRPr="009C1989">
        <w:rPr>
          <w:rFonts w:ascii="Times New Roman" w:hAnsi="Times New Roman"/>
          <w:sz w:val="16"/>
          <w:szCs w:val="16"/>
        </w:rPr>
        <w:t>, д.</w:t>
      </w:r>
      <w:r w:rsidR="003D64BF">
        <w:rPr>
          <w:rFonts w:ascii="Times New Roman" w:hAnsi="Times New Roman"/>
          <w:sz w:val="16"/>
          <w:szCs w:val="16"/>
        </w:rPr>
        <w:t>31</w:t>
      </w:r>
      <w:r w:rsidR="0037364A" w:rsidRPr="009C1989">
        <w:rPr>
          <w:rFonts w:ascii="Times New Roman" w:hAnsi="Times New Roman"/>
          <w:sz w:val="16"/>
          <w:szCs w:val="16"/>
        </w:rPr>
        <w:t>, кв.</w:t>
      </w:r>
      <w:r w:rsidR="003D64BF">
        <w:rPr>
          <w:rFonts w:ascii="Times New Roman" w:hAnsi="Times New Roman"/>
          <w:sz w:val="16"/>
          <w:szCs w:val="16"/>
        </w:rPr>
        <w:t>30</w:t>
      </w:r>
      <w:r w:rsidR="00F81223" w:rsidRPr="009C1989">
        <w:rPr>
          <w:rFonts w:ascii="Times New Roman" w:hAnsi="Times New Roman"/>
          <w:sz w:val="16"/>
          <w:szCs w:val="16"/>
        </w:rPr>
        <w:t xml:space="preserve">, принадлежащая </w:t>
      </w:r>
      <w:r w:rsidR="00765A04">
        <w:rPr>
          <w:rFonts w:ascii="Times New Roman" w:hAnsi="Times New Roman"/>
          <w:sz w:val="16"/>
          <w:szCs w:val="16"/>
        </w:rPr>
        <w:t>Филиппову А.Г</w:t>
      </w:r>
      <w:r w:rsidR="001947A6" w:rsidRPr="009C1989">
        <w:rPr>
          <w:rFonts w:ascii="Times New Roman" w:hAnsi="Times New Roman"/>
          <w:sz w:val="16"/>
          <w:szCs w:val="16"/>
        </w:rPr>
        <w:t>. (</w:t>
      </w:r>
      <w:r w:rsidR="00BF3AF6" w:rsidRPr="003D2D33">
        <w:rPr>
          <w:rFonts w:ascii="Times New Roman" w:hAnsi="Times New Roman"/>
          <w:sz w:val="16"/>
          <w:szCs w:val="16"/>
        </w:rPr>
        <w:t xml:space="preserve">Задолженность по взносам на капитальный ремонт </w:t>
      </w:r>
      <w:r w:rsidR="00765A04">
        <w:rPr>
          <w:rFonts w:ascii="Times New Roman" w:hAnsi="Times New Roman"/>
          <w:sz w:val="16"/>
          <w:szCs w:val="16"/>
        </w:rPr>
        <w:t>по состоянию на 29.07.2022 составляет 13 421,94 руб.</w:t>
      </w:r>
      <w:r w:rsidR="001947A6" w:rsidRPr="009C1989">
        <w:rPr>
          <w:rFonts w:ascii="Times New Roman" w:hAnsi="Times New Roman"/>
          <w:sz w:val="16"/>
          <w:szCs w:val="16"/>
        </w:rPr>
        <w:t>)</w:t>
      </w:r>
      <w:r w:rsidR="00BF3AF6">
        <w:rPr>
          <w:rFonts w:ascii="Times New Roman" w:hAnsi="Times New Roman"/>
          <w:sz w:val="16"/>
          <w:szCs w:val="16"/>
        </w:rPr>
        <w:t>.</w:t>
      </w:r>
      <w:r w:rsidR="001947A6" w:rsidRPr="009C1989">
        <w:rPr>
          <w:rFonts w:ascii="Times New Roman" w:hAnsi="Times New Roman"/>
          <w:sz w:val="16"/>
          <w:szCs w:val="16"/>
        </w:rPr>
        <w:t xml:space="preserve"> Начальная цена: </w:t>
      </w:r>
      <w:r w:rsidR="00765A04">
        <w:rPr>
          <w:rFonts w:ascii="Times New Roman" w:hAnsi="Times New Roman"/>
          <w:sz w:val="16"/>
          <w:szCs w:val="16"/>
        </w:rPr>
        <w:t>1 170 000,00</w:t>
      </w:r>
      <w:r w:rsidR="001947A6" w:rsidRPr="009C198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765A04">
        <w:rPr>
          <w:rFonts w:ascii="Times New Roman" w:hAnsi="Times New Roman"/>
          <w:sz w:val="16"/>
          <w:szCs w:val="16"/>
        </w:rPr>
        <w:t>5</w:t>
      </w:r>
      <w:r w:rsidR="009F4779">
        <w:rPr>
          <w:rFonts w:ascii="Times New Roman" w:hAnsi="Times New Roman"/>
          <w:sz w:val="16"/>
          <w:szCs w:val="16"/>
        </w:rPr>
        <w:t>8</w:t>
      </w:r>
      <w:r w:rsidR="00765A04">
        <w:rPr>
          <w:rFonts w:ascii="Times New Roman" w:hAnsi="Times New Roman"/>
          <w:sz w:val="16"/>
          <w:szCs w:val="16"/>
        </w:rPr>
        <w:t> 5</w:t>
      </w:r>
      <w:r w:rsidR="009F4779">
        <w:rPr>
          <w:rFonts w:ascii="Times New Roman" w:hAnsi="Times New Roman"/>
          <w:sz w:val="16"/>
          <w:szCs w:val="16"/>
        </w:rPr>
        <w:t>0</w:t>
      </w:r>
      <w:r w:rsidR="001947A6" w:rsidRPr="009C1989">
        <w:rPr>
          <w:rFonts w:ascii="Times New Roman" w:hAnsi="Times New Roman"/>
          <w:sz w:val="16"/>
          <w:szCs w:val="16"/>
        </w:rPr>
        <w:t>0</w:t>
      </w:r>
      <w:r w:rsidR="00765A04">
        <w:rPr>
          <w:rFonts w:ascii="Times New Roman" w:hAnsi="Times New Roman"/>
          <w:sz w:val="16"/>
          <w:szCs w:val="16"/>
        </w:rPr>
        <w:t>,0</w:t>
      </w:r>
      <w:r w:rsidR="001947A6" w:rsidRPr="009C1989">
        <w:rPr>
          <w:rFonts w:ascii="Times New Roman" w:hAnsi="Times New Roman"/>
          <w:sz w:val="16"/>
          <w:szCs w:val="16"/>
        </w:rPr>
        <w:t xml:space="preserve">0 руб. Шаг аукциона: </w:t>
      </w:r>
      <w:r w:rsidR="00765A04">
        <w:rPr>
          <w:rFonts w:ascii="Times New Roman" w:hAnsi="Times New Roman"/>
          <w:sz w:val="16"/>
          <w:szCs w:val="16"/>
        </w:rPr>
        <w:t>5 </w:t>
      </w:r>
      <w:r w:rsidR="009F4779">
        <w:rPr>
          <w:rFonts w:ascii="Times New Roman" w:hAnsi="Times New Roman"/>
          <w:sz w:val="16"/>
          <w:szCs w:val="16"/>
        </w:rPr>
        <w:t>8</w:t>
      </w:r>
      <w:r w:rsidR="00765A04">
        <w:rPr>
          <w:rFonts w:ascii="Times New Roman" w:hAnsi="Times New Roman"/>
          <w:sz w:val="16"/>
          <w:szCs w:val="16"/>
        </w:rPr>
        <w:t>5</w:t>
      </w:r>
      <w:r w:rsidR="001947A6" w:rsidRPr="009C1989">
        <w:rPr>
          <w:rFonts w:ascii="Times New Roman" w:hAnsi="Times New Roman"/>
          <w:sz w:val="16"/>
          <w:szCs w:val="16"/>
        </w:rPr>
        <w:t>0</w:t>
      </w:r>
      <w:r w:rsidR="00765A04">
        <w:rPr>
          <w:rFonts w:ascii="Times New Roman" w:hAnsi="Times New Roman"/>
          <w:sz w:val="16"/>
          <w:szCs w:val="16"/>
        </w:rPr>
        <w:t>,0</w:t>
      </w:r>
      <w:r w:rsidR="001947A6" w:rsidRPr="009C1989">
        <w:rPr>
          <w:rFonts w:ascii="Times New Roman" w:hAnsi="Times New Roman"/>
          <w:sz w:val="16"/>
          <w:szCs w:val="16"/>
        </w:rPr>
        <w:t xml:space="preserve">0 руб. </w:t>
      </w:r>
      <w:r w:rsidR="00533354">
        <w:rPr>
          <w:rFonts w:ascii="Times New Roman" w:hAnsi="Times New Roman"/>
          <w:sz w:val="16"/>
          <w:szCs w:val="16"/>
        </w:rPr>
        <w:t>(первичные</w:t>
      </w:r>
      <w:r w:rsidR="00533354" w:rsidRPr="00553C92">
        <w:rPr>
          <w:rFonts w:ascii="Times New Roman" w:hAnsi="Times New Roman"/>
          <w:sz w:val="16"/>
          <w:szCs w:val="16"/>
        </w:rPr>
        <w:t>)</w:t>
      </w:r>
    </w:p>
    <w:p w14:paraId="17E3DD9B" w14:textId="3F5397EC" w:rsidR="000146B0" w:rsidRDefault="000146B0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 w:rsidR="004D4C19">
        <w:rPr>
          <w:rFonts w:ascii="Times New Roman" w:hAnsi="Times New Roman"/>
          <w:b/>
          <w:sz w:val="16"/>
          <w:szCs w:val="16"/>
        </w:rPr>
        <w:t>5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 w:rsidR="009F4779" w:rsidRPr="009F4779">
        <w:rPr>
          <w:rFonts w:ascii="Times New Roman" w:hAnsi="Times New Roman"/>
          <w:bCs/>
          <w:sz w:val="16"/>
          <w:szCs w:val="16"/>
        </w:rPr>
        <w:t xml:space="preserve">Право требования </w:t>
      </w:r>
      <w:r w:rsidR="009F4779">
        <w:rPr>
          <w:rFonts w:ascii="Times New Roman" w:hAnsi="Times New Roman"/>
          <w:bCs/>
          <w:sz w:val="16"/>
          <w:szCs w:val="16"/>
        </w:rPr>
        <w:t>передачи в собственность т</w:t>
      </w:r>
      <w:r w:rsidR="004D7D51" w:rsidRPr="009F4779">
        <w:rPr>
          <w:rFonts w:ascii="Times New Roman" w:hAnsi="Times New Roman"/>
          <w:bCs/>
          <w:sz w:val="16"/>
          <w:szCs w:val="16"/>
        </w:rPr>
        <w:t>рехкомнатн</w:t>
      </w:r>
      <w:r w:rsidR="009F4779">
        <w:rPr>
          <w:rFonts w:ascii="Times New Roman" w:hAnsi="Times New Roman"/>
          <w:bCs/>
          <w:sz w:val="16"/>
          <w:szCs w:val="16"/>
        </w:rPr>
        <w:t>ой</w:t>
      </w:r>
      <w:r w:rsidR="004D7D51">
        <w:rPr>
          <w:rFonts w:ascii="Times New Roman" w:hAnsi="Times New Roman"/>
          <w:b/>
          <w:sz w:val="16"/>
          <w:szCs w:val="16"/>
        </w:rPr>
        <w:t xml:space="preserve"> к</w:t>
      </w:r>
      <w:r w:rsidR="00094460">
        <w:rPr>
          <w:rFonts w:ascii="Times New Roman" w:hAnsi="Times New Roman"/>
          <w:sz w:val="16"/>
          <w:szCs w:val="16"/>
        </w:rPr>
        <w:t>вартир</w:t>
      </w:r>
      <w:r w:rsidR="009F4779">
        <w:rPr>
          <w:rFonts w:ascii="Times New Roman" w:hAnsi="Times New Roman"/>
          <w:sz w:val="16"/>
          <w:szCs w:val="16"/>
        </w:rPr>
        <w:t xml:space="preserve">ы проектный №164, общей </w:t>
      </w:r>
      <w:r w:rsidR="00094460">
        <w:rPr>
          <w:rFonts w:ascii="Times New Roman" w:hAnsi="Times New Roman"/>
          <w:sz w:val="16"/>
          <w:szCs w:val="16"/>
        </w:rPr>
        <w:t xml:space="preserve">площадью </w:t>
      </w:r>
      <w:r w:rsidR="009F4779">
        <w:rPr>
          <w:rFonts w:ascii="Times New Roman" w:hAnsi="Times New Roman"/>
          <w:sz w:val="16"/>
          <w:szCs w:val="16"/>
        </w:rPr>
        <w:t>90,84</w:t>
      </w:r>
      <w:r w:rsidR="00094460">
        <w:rPr>
          <w:rFonts w:ascii="Times New Roman" w:hAnsi="Times New Roman"/>
          <w:sz w:val="16"/>
          <w:szCs w:val="16"/>
        </w:rPr>
        <w:t xml:space="preserve"> кв.м.,</w:t>
      </w:r>
      <w:r w:rsidR="009F4779">
        <w:rPr>
          <w:rFonts w:ascii="Times New Roman" w:hAnsi="Times New Roman"/>
          <w:sz w:val="16"/>
          <w:szCs w:val="16"/>
        </w:rPr>
        <w:t xml:space="preserve"> в многоквартирном жилом доме позиции 12 со встроенными помещениями</w:t>
      </w:r>
      <w:r w:rsidR="00094460">
        <w:rPr>
          <w:rFonts w:ascii="Times New Roman" w:hAnsi="Times New Roman"/>
          <w:sz w:val="16"/>
          <w:szCs w:val="16"/>
        </w:rPr>
        <w:t xml:space="preserve"> по адресу: РМЭ, </w:t>
      </w:r>
      <w:r w:rsidR="00A101FE">
        <w:rPr>
          <w:rFonts w:ascii="Times New Roman" w:hAnsi="Times New Roman"/>
          <w:sz w:val="16"/>
          <w:szCs w:val="16"/>
        </w:rPr>
        <w:t>г. Йошкар-Ола, пересечение ул. Водопроводная и Первомайская</w:t>
      </w:r>
      <w:r w:rsidR="004D7D51">
        <w:rPr>
          <w:rFonts w:ascii="Times New Roman" w:hAnsi="Times New Roman"/>
          <w:sz w:val="16"/>
          <w:szCs w:val="16"/>
        </w:rPr>
        <w:t>,</w:t>
      </w:r>
      <w:r w:rsidR="00094460">
        <w:rPr>
          <w:rFonts w:ascii="Times New Roman" w:hAnsi="Times New Roman"/>
          <w:sz w:val="16"/>
          <w:szCs w:val="16"/>
        </w:rPr>
        <w:t xml:space="preserve"> принадлежащ</w:t>
      </w:r>
      <w:r w:rsidR="00A101FE">
        <w:rPr>
          <w:rFonts w:ascii="Times New Roman" w:hAnsi="Times New Roman"/>
          <w:sz w:val="16"/>
          <w:szCs w:val="16"/>
        </w:rPr>
        <w:t>ее Смирнову Д.В</w:t>
      </w:r>
      <w:r w:rsidR="004D7D51">
        <w:rPr>
          <w:rFonts w:ascii="Times New Roman" w:hAnsi="Times New Roman"/>
          <w:sz w:val="16"/>
          <w:szCs w:val="16"/>
        </w:rPr>
        <w:t>.</w:t>
      </w:r>
      <w:r w:rsidR="00094460">
        <w:rPr>
          <w:rFonts w:ascii="Times New Roman" w:hAnsi="Times New Roman"/>
          <w:sz w:val="16"/>
          <w:szCs w:val="16"/>
        </w:rPr>
        <w:t xml:space="preserve"> </w:t>
      </w:r>
      <w:r w:rsidR="00094460"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765A04">
        <w:rPr>
          <w:rFonts w:ascii="Times New Roman" w:hAnsi="Times New Roman"/>
          <w:sz w:val="16"/>
          <w:szCs w:val="16"/>
        </w:rPr>
        <w:t>3 230 000,00</w:t>
      </w:r>
      <w:r w:rsidR="00094460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765A04">
        <w:rPr>
          <w:rFonts w:ascii="Times New Roman" w:hAnsi="Times New Roman"/>
          <w:sz w:val="16"/>
          <w:szCs w:val="16"/>
        </w:rPr>
        <w:t>161 50</w:t>
      </w:r>
      <w:r w:rsidR="004D7D51">
        <w:rPr>
          <w:rFonts w:ascii="Times New Roman" w:hAnsi="Times New Roman"/>
          <w:sz w:val="16"/>
          <w:szCs w:val="16"/>
        </w:rPr>
        <w:t>0</w:t>
      </w:r>
      <w:r w:rsidR="00765A04">
        <w:rPr>
          <w:rFonts w:ascii="Times New Roman" w:hAnsi="Times New Roman"/>
          <w:sz w:val="16"/>
          <w:szCs w:val="16"/>
        </w:rPr>
        <w:t>,</w:t>
      </w:r>
      <w:r w:rsidR="00094460">
        <w:rPr>
          <w:rFonts w:ascii="Times New Roman" w:hAnsi="Times New Roman"/>
          <w:sz w:val="16"/>
          <w:szCs w:val="16"/>
        </w:rPr>
        <w:t>00</w:t>
      </w:r>
      <w:r w:rsidR="00094460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765A04">
        <w:rPr>
          <w:rFonts w:ascii="Times New Roman" w:hAnsi="Times New Roman"/>
          <w:sz w:val="16"/>
          <w:szCs w:val="16"/>
        </w:rPr>
        <w:t>16 150,</w:t>
      </w:r>
      <w:r w:rsidR="004D7D51">
        <w:rPr>
          <w:rFonts w:ascii="Times New Roman" w:hAnsi="Times New Roman"/>
          <w:sz w:val="16"/>
          <w:szCs w:val="16"/>
        </w:rPr>
        <w:t>00</w:t>
      </w:r>
      <w:r w:rsidR="00094460" w:rsidRPr="008C62F9">
        <w:rPr>
          <w:rFonts w:ascii="Times New Roman" w:hAnsi="Times New Roman"/>
          <w:sz w:val="16"/>
          <w:szCs w:val="16"/>
        </w:rPr>
        <w:t xml:space="preserve"> руб.</w:t>
      </w:r>
      <w:r w:rsidR="00094460" w:rsidRPr="00553C92">
        <w:rPr>
          <w:rFonts w:ascii="Times New Roman" w:hAnsi="Times New Roman"/>
          <w:sz w:val="16"/>
          <w:szCs w:val="16"/>
        </w:rPr>
        <w:t xml:space="preserve"> </w:t>
      </w:r>
      <w:r w:rsidR="009A77D1">
        <w:rPr>
          <w:rFonts w:ascii="Times New Roman" w:hAnsi="Times New Roman"/>
          <w:sz w:val="16"/>
          <w:szCs w:val="16"/>
        </w:rPr>
        <w:t>(повторные</w:t>
      </w:r>
      <w:r w:rsidR="009A77D1" w:rsidRPr="00553C92">
        <w:rPr>
          <w:rFonts w:ascii="Times New Roman" w:hAnsi="Times New Roman"/>
          <w:sz w:val="16"/>
          <w:szCs w:val="16"/>
        </w:rPr>
        <w:t>)</w:t>
      </w:r>
    </w:p>
    <w:p w14:paraId="04F80B3C" w14:textId="06EE4696" w:rsidR="00765A04" w:rsidRDefault="00765A04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6751DE">
        <w:rPr>
          <w:rFonts w:ascii="Times New Roman" w:hAnsi="Times New Roman"/>
          <w:b/>
          <w:bCs/>
          <w:sz w:val="16"/>
          <w:szCs w:val="16"/>
        </w:rPr>
        <w:t>Лот №6</w:t>
      </w:r>
      <w:r>
        <w:rPr>
          <w:rFonts w:ascii="Times New Roman" w:hAnsi="Times New Roman"/>
          <w:sz w:val="16"/>
          <w:szCs w:val="16"/>
        </w:rPr>
        <w:t xml:space="preserve">. </w:t>
      </w:r>
      <w:r w:rsidR="006751DE">
        <w:rPr>
          <w:rFonts w:ascii="Times New Roman" w:hAnsi="Times New Roman"/>
          <w:sz w:val="16"/>
          <w:szCs w:val="16"/>
        </w:rPr>
        <w:t xml:space="preserve">Квартира площадью </w:t>
      </w:r>
      <w:r w:rsidR="006751DE">
        <w:rPr>
          <w:rFonts w:ascii="Times New Roman" w:hAnsi="Times New Roman"/>
          <w:sz w:val="16"/>
          <w:szCs w:val="16"/>
        </w:rPr>
        <w:t>35</w:t>
      </w:r>
      <w:r w:rsidR="006751DE">
        <w:rPr>
          <w:rFonts w:ascii="Times New Roman" w:hAnsi="Times New Roman"/>
          <w:sz w:val="16"/>
          <w:szCs w:val="16"/>
        </w:rPr>
        <w:t>,</w:t>
      </w:r>
      <w:r w:rsidR="006751DE">
        <w:rPr>
          <w:rFonts w:ascii="Times New Roman" w:hAnsi="Times New Roman"/>
          <w:sz w:val="16"/>
          <w:szCs w:val="16"/>
        </w:rPr>
        <w:t>5</w:t>
      </w:r>
      <w:r w:rsidR="006751DE">
        <w:rPr>
          <w:rFonts w:ascii="Times New Roman" w:hAnsi="Times New Roman"/>
          <w:sz w:val="16"/>
          <w:szCs w:val="16"/>
        </w:rPr>
        <w:t xml:space="preserve"> кв.м., кад. № 12:</w:t>
      </w:r>
      <w:r w:rsidR="006751DE">
        <w:rPr>
          <w:rFonts w:ascii="Times New Roman" w:hAnsi="Times New Roman"/>
          <w:sz w:val="16"/>
          <w:szCs w:val="16"/>
        </w:rPr>
        <w:t>16</w:t>
      </w:r>
      <w:r w:rsidR="006751DE">
        <w:rPr>
          <w:rFonts w:ascii="Times New Roman" w:hAnsi="Times New Roman"/>
          <w:sz w:val="16"/>
          <w:szCs w:val="16"/>
        </w:rPr>
        <w:t>:</w:t>
      </w:r>
      <w:r w:rsidR="006751DE">
        <w:rPr>
          <w:rFonts w:ascii="Times New Roman" w:hAnsi="Times New Roman"/>
          <w:sz w:val="16"/>
          <w:szCs w:val="16"/>
        </w:rPr>
        <w:t>0802001</w:t>
      </w:r>
      <w:r w:rsidR="006751DE">
        <w:rPr>
          <w:rFonts w:ascii="Times New Roman" w:hAnsi="Times New Roman"/>
          <w:sz w:val="16"/>
          <w:szCs w:val="16"/>
        </w:rPr>
        <w:t>:</w:t>
      </w:r>
      <w:r w:rsidR="006751DE">
        <w:rPr>
          <w:rFonts w:ascii="Times New Roman" w:hAnsi="Times New Roman"/>
          <w:sz w:val="16"/>
          <w:szCs w:val="16"/>
        </w:rPr>
        <w:t>666</w:t>
      </w:r>
      <w:r w:rsidR="006751DE">
        <w:rPr>
          <w:rFonts w:ascii="Times New Roman" w:hAnsi="Times New Roman"/>
          <w:sz w:val="16"/>
          <w:szCs w:val="16"/>
        </w:rPr>
        <w:t xml:space="preserve">, расположенная по адресу: РМЭ, </w:t>
      </w:r>
      <w:r w:rsidR="006751DE">
        <w:rPr>
          <w:rFonts w:ascii="Times New Roman" w:hAnsi="Times New Roman"/>
          <w:sz w:val="16"/>
          <w:szCs w:val="16"/>
        </w:rPr>
        <w:t>г. Волжск</w:t>
      </w:r>
      <w:r w:rsidR="006751DE">
        <w:rPr>
          <w:rFonts w:ascii="Times New Roman" w:hAnsi="Times New Roman"/>
          <w:sz w:val="16"/>
          <w:szCs w:val="16"/>
        </w:rPr>
        <w:t xml:space="preserve">, ул. </w:t>
      </w:r>
      <w:r w:rsidR="006751DE">
        <w:rPr>
          <w:rFonts w:ascii="Times New Roman" w:hAnsi="Times New Roman"/>
          <w:sz w:val="16"/>
          <w:szCs w:val="16"/>
        </w:rPr>
        <w:t>Юбилейная</w:t>
      </w:r>
      <w:r w:rsidR="006751DE">
        <w:rPr>
          <w:rFonts w:ascii="Times New Roman" w:hAnsi="Times New Roman"/>
          <w:sz w:val="16"/>
          <w:szCs w:val="16"/>
        </w:rPr>
        <w:t>, д.</w:t>
      </w:r>
      <w:r w:rsidR="006751DE">
        <w:rPr>
          <w:rFonts w:ascii="Times New Roman" w:hAnsi="Times New Roman"/>
          <w:sz w:val="16"/>
          <w:szCs w:val="16"/>
        </w:rPr>
        <w:t>14/1,</w:t>
      </w:r>
      <w:r w:rsidR="006751DE">
        <w:rPr>
          <w:rFonts w:ascii="Times New Roman" w:hAnsi="Times New Roman"/>
          <w:sz w:val="16"/>
          <w:szCs w:val="16"/>
        </w:rPr>
        <w:t xml:space="preserve"> кв.</w:t>
      </w:r>
      <w:r w:rsidR="006751DE">
        <w:rPr>
          <w:rFonts w:ascii="Times New Roman" w:hAnsi="Times New Roman"/>
          <w:sz w:val="16"/>
          <w:szCs w:val="16"/>
        </w:rPr>
        <w:t>102</w:t>
      </w:r>
      <w:r w:rsidR="006751DE">
        <w:rPr>
          <w:rFonts w:ascii="Times New Roman" w:hAnsi="Times New Roman"/>
          <w:sz w:val="16"/>
          <w:szCs w:val="16"/>
        </w:rPr>
        <w:t xml:space="preserve">, принадлежащая </w:t>
      </w:r>
      <w:r w:rsidR="006751DE">
        <w:rPr>
          <w:rFonts w:ascii="Times New Roman" w:hAnsi="Times New Roman"/>
          <w:sz w:val="16"/>
          <w:szCs w:val="16"/>
        </w:rPr>
        <w:t>Гиниятуллину Р.Г.</w:t>
      </w:r>
      <w:r w:rsidR="006751DE">
        <w:rPr>
          <w:rFonts w:ascii="Times New Roman" w:hAnsi="Times New Roman"/>
          <w:sz w:val="16"/>
          <w:szCs w:val="16"/>
        </w:rPr>
        <w:t xml:space="preserve"> (Задолженность по взносам на капитальный ремонт отсутствует).</w:t>
      </w:r>
      <w:r w:rsidR="006751DE"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6751DE">
        <w:rPr>
          <w:rFonts w:ascii="Times New Roman" w:hAnsi="Times New Roman"/>
          <w:sz w:val="16"/>
          <w:szCs w:val="16"/>
        </w:rPr>
        <w:t>617 400,00</w:t>
      </w:r>
      <w:r w:rsidR="006751DE"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6751DE">
        <w:rPr>
          <w:rFonts w:ascii="Times New Roman" w:hAnsi="Times New Roman"/>
          <w:sz w:val="16"/>
          <w:szCs w:val="16"/>
        </w:rPr>
        <w:t>30 870,</w:t>
      </w:r>
      <w:r w:rsidR="006751DE">
        <w:rPr>
          <w:rFonts w:ascii="Times New Roman" w:hAnsi="Times New Roman"/>
          <w:sz w:val="16"/>
          <w:szCs w:val="16"/>
        </w:rPr>
        <w:t>00</w:t>
      </w:r>
      <w:r w:rsidR="006751DE"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6751DE">
        <w:rPr>
          <w:rFonts w:ascii="Times New Roman" w:hAnsi="Times New Roman"/>
          <w:sz w:val="16"/>
          <w:szCs w:val="16"/>
        </w:rPr>
        <w:t>3 087</w:t>
      </w:r>
      <w:r w:rsidR="006751DE">
        <w:rPr>
          <w:rFonts w:ascii="Times New Roman" w:hAnsi="Times New Roman"/>
          <w:sz w:val="16"/>
          <w:szCs w:val="16"/>
        </w:rPr>
        <w:t>,00</w:t>
      </w:r>
      <w:r w:rsidR="006751DE" w:rsidRPr="008C62F9">
        <w:rPr>
          <w:rFonts w:ascii="Times New Roman" w:hAnsi="Times New Roman"/>
          <w:sz w:val="16"/>
          <w:szCs w:val="16"/>
        </w:rPr>
        <w:t xml:space="preserve"> руб</w:t>
      </w:r>
      <w:r w:rsidR="006751DE">
        <w:rPr>
          <w:rFonts w:ascii="Times New Roman" w:hAnsi="Times New Roman"/>
          <w:sz w:val="16"/>
          <w:szCs w:val="16"/>
        </w:rPr>
        <w:t>.</w:t>
      </w:r>
      <w:r w:rsidR="006751DE">
        <w:rPr>
          <w:rFonts w:ascii="Times New Roman" w:hAnsi="Times New Roman"/>
          <w:sz w:val="16"/>
          <w:szCs w:val="16"/>
        </w:rPr>
        <w:t>(первичные</w:t>
      </w:r>
      <w:r w:rsidR="006751DE" w:rsidRPr="00553C92">
        <w:rPr>
          <w:rFonts w:ascii="Times New Roman" w:hAnsi="Times New Roman"/>
          <w:sz w:val="16"/>
          <w:szCs w:val="16"/>
        </w:rPr>
        <w:t>)</w:t>
      </w:r>
    </w:p>
    <w:p w14:paraId="7E1692E6" w14:textId="1CD0819F" w:rsidR="006751DE" w:rsidRDefault="006751DE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7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Квартира площадью </w:t>
      </w:r>
      <w:r>
        <w:rPr>
          <w:rFonts w:ascii="Times New Roman" w:hAnsi="Times New Roman"/>
          <w:sz w:val="16"/>
          <w:szCs w:val="16"/>
        </w:rPr>
        <w:t>33,8</w:t>
      </w:r>
      <w:r>
        <w:rPr>
          <w:rFonts w:ascii="Times New Roman" w:hAnsi="Times New Roman"/>
          <w:sz w:val="16"/>
          <w:szCs w:val="16"/>
        </w:rPr>
        <w:t xml:space="preserve"> кв.м., кад. № 12:0</w:t>
      </w:r>
      <w:r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000000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780</w:t>
      </w:r>
      <w:r>
        <w:rPr>
          <w:rFonts w:ascii="Times New Roman" w:hAnsi="Times New Roman"/>
          <w:sz w:val="16"/>
          <w:szCs w:val="16"/>
        </w:rPr>
        <w:t xml:space="preserve">, расположенная по адресу: РМЭ, </w:t>
      </w:r>
      <w:r>
        <w:rPr>
          <w:rFonts w:ascii="Times New Roman" w:hAnsi="Times New Roman"/>
          <w:sz w:val="16"/>
          <w:szCs w:val="16"/>
        </w:rPr>
        <w:t>г. Йошкар-Ола</w:t>
      </w:r>
      <w:r>
        <w:rPr>
          <w:rFonts w:ascii="Times New Roman" w:hAnsi="Times New Roman"/>
          <w:sz w:val="16"/>
          <w:szCs w:val="16"/>
        </w:rPr>
        <w:t xml:space="preserve">, ул. </w:t>
      </w:r>
      <w:r w:rsidR="001C64D6">
        <w:rPr>
          <w:rFonts w:ascii="Times New Roman" w:hAnsi="Times New Roman"/>
          <w:sz w:val="16"/>
          <w:szCs w:val="16"/>
        </w:rPr>
        <w:t>Фестивальная</w:t>
      </w:r>
      <w:r>
        <w:rPr>
          <w:rFonts w:ascii="Times New Roman" w:hAnsi="Times New Roman"/>
          <w:sz w:val="16"/>
          <w:szCs w:val="16"/>
        </w:rPr>
        <w:t>, д.</w:t>
      </w:r>
      <w:r w:rsidR="001C64D6">
        <w:rPr>
          <w:rFonts w:ascii="Times New Roman" w:hAnsi="Times New Roman"/>
          <w:sz w:val="16"/>
          <w:szCs w:val="16"/>
        </w:rPr>
        <w:t>56</w:t>
      </w:r>
      <w:r>
        <w:rPr>
          <w:rFonts w:ascii="Times New Roman" w:hAnsi="Times New Roman"/>
          <w:sz w:val="16"/>
          <w:szCs w:val="16"/>
        </w:rPr>
        <w:t>, кв.</w:t>
      </w:r>
      <w:r w:rsidR="001C64D6">
        <w:rPr>
          <w:rFonts w:ascii="Times New Roman" w:hAnsi="Times New Roman"/>
          <w:sz w:val="16"/>
          <w:szCs w:val="16"/>
        </w:rPr>
        <w:t>208,</w:t>
      </w:r>
      <w:r>
        <w:rPr>
          <w:rFonts w:ascii="Times New Roman" w:hAnsi="Times New Roman"/>
          <w:sz w:val="16"/>
          <w:szCs w:val="16"/>
        </w:rPr>
        <w:t xml:space="preserve"> принадлежащая </w:t>
      </w:r>
      <w:r w:rsidR="001C64D6">
        <w:rPr>
          <w:rFonts w:ascii="Times New Roman" w:hAnsi="Times New Roman"/>
          <w:sz w:val="16"/>
          <w:szCs w:val="16"/>
        </w:rPr>
        <w:t>МО «Город Йошкар-Ола»</w:t>
      </w:r>
      <w:r>
        <w:rPr>
          <w:rFonts w:ascii="Times New Roman" w:hAnsi="Times New Roman"/>
          <w:sz w:val="16"/>
          <w:szCs w:val="16"/>
        </w:rPr>
        <w:t xml:space="preserve"> (Задолженность по взносам на капитальный ремонт отсутствует).</w:t>
      </w:r>
      <w:r w:rsidRPr="008C62F9">
        <w:rPr>
          <w:rFonts w:ascii="Times New Roman" w:hAnsi="Times New Roman"/>
          <w:sz w:val="16"/>
          <w:szCs w:val="16"/>
        </w:rPr>
        <w:t xml:space="preserve"> Начальная цена: </w:t>
      </w:r>
      <w:r w:rsidR="001C64D6">
        <w:rPr>
          <w:rFonts w:ascii="Times New Roman" w:hAnsi="Times New Roman"/>
          <w:sz w:val="16"/>
          <w:szCs w:val="16"/>
        </w:rPr>
        <w:t>1 338 400,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1C64D6">
        <w:rPr>
          <w:rFonts w:ascii="Times New Roman" w:hAnsi="Times New Roman"/>
          <w:sz w:val="16"/>
          <w:szCs w:val="16"/>
        </w:rPr>
        <w:t>66 920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1C64D6">
        <w:rPr>
          <w:rFonts w:ascii="Times New Roman" w:hAnsi="Times New Roman"/>
          <w:sz w:val="16"/>
          <w:szCs w:val="16"/>
        </w:rPr>
        <w:t>6 692</w:t>
      </w:r>
      <w:r>
        <w:rPr>
          <w:rFonts w:ascii="Times New Roman" w:hAnsi="Times New Roman"/>
          <w:sz w:val="16"/>
          <w:szCs w:val="16"/>
        </w:rPr>
        <w:t>,00</w:t>
      </w:r>
      <w:r w:rsidRPr="008C62F9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1E5C8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ервичные</w:t>
      </w:r>
      <w:r w:rsidRPr="00553C92">
        <w:rPr>
          <w:rFonts w:ascii="Times New Roman" w:hAnsi="Times New Roman"/>
          <w:sz w:val="16"/>
          <w:szCs w:val="16"/>
        </w:rPr>
        <w:t>)</w:t>
      </w:r>
    </w:p>
    <w:p w14:paraId="172E1BF8" w14:textId="536201CA" w:rsidR="001C64D6" w:rsidRDefault="001C64D6" w:rsidP="001C64D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1C64D6">
        <w:rPr>
          <w:rFonts w:ascii="Times New Roman" w:hAnsi="Times New Roman"/>
          <w:b/>
          <w:bCs/>
          <w:sz w:val="16"/>
          <w:szCs w:val="16"/>
        </w:rPr>
        <w:t>Лот №8.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Земельный участок площадью </w:t>
      </w:r>
      <w:r>
        <w:rPr>
          <w:rFonts w:ascii="Times New Roman" w:hAnsi="Times New Roman"/>
          <w:sz w:val="16"/>
          <w:szCs w:val="16"/>
        </w:rPr>
        <w:t>708</w:t>
      </w:r>
      <w:r>
        <w:rPr>
          <w:rFonts w:ascii="Times New Roman" w:hAnsi="Times New Roman"/>
          <w:sz w:val="16"/>
          <w:szCs w:val="16"/>
        </w:rPr>
        <w:t xml:space="preserve"> кв.м., кад. № 12:</w:t>
      </w:r>
      <w:r>
        <w:rPr>
          <w:rFonts w:ascii="Times New Roman" w:hAnsi="Times New Roman"/>
          <w:sz w:val="16"/>
          <w:szCs w:val="16"/>
        </w:rPr>
        <w:t>03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2201001</w:t>
      </w:r>
      <w:r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69</w:t>
      </w:r>
      <w:r>
        <w:rPr>
          <w:rFonts w:ascii="Times New Roman" w:hAnsi="Times New Roman"/>
          <w:sz w:val="16"/>
          <w:szCs w:val="16"/>
        </w:rPr>
        <w:t xml:space="preserve">, расположенный по адресу: РМЭ, </w:t>
      </w:r>
      <w:r>
        <w:rPr>
          <w:rFonts w:ascii="Times New Roman" w:hAnsi="Times New Roman"/>
          <w:sz w:val="16"/>
          <w:szCs w:val="16"/>
        </w:rPr>
        <w:t xml:space="preserve">Килемарский </w:t>
      </w:r>
      <w:r>
        <w:rPr>
          <w:rFonts w:ascii="Times New Roman" w:hAnsi="Times New Roman"/>
          <w:sz w:val="16"/>
          <w:szCs w:val="16"/>
        </w:rPr>
        <w:t xml:space="preserve">район, д. </w:t>
      </w:r>
      <w:r>
        <w:rPr>
          <w:rFonts w:ascii="Times New Roman" w:hAnsi="Times New Roman"/>
          <w:sz w:val="16"/>
          <w:szCs w:val="16"/>
        </w:rPr>
        <w:t>Большой Пинеж</w:t>
      </w:r>
      <w:r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ул. Большепинежская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>
        <w:rPr>
          <w:rFonts w:ascii="Times New Roman" w:hAnsi="Times New Roman"/>
          <w:sz w:val="16"/>
          <w:szCs w:val="16"/>
        </w:rPr>
        <w:t>Василье</w:t>
      </w:r>
      <w:r w:rsidR="00731AD4">
        <w:rPr>
          <w:rFonts w:ascii="Times New Roman" w:hAnsi="Times New Roman"/>
          <w:sz w:val="16"/>
          <w:szCs w:val="16"/>
        </w:rPr>
        <w:t>в</w:t>
      </w:r>
      <w:r>
        <w:rPr>
          <w:rFonts w:ascii="Times New Roman" w:hAnsi="Times New Roman"/>
          <w:sz w:val="16"/>
          <w:szCs w:val="16"/>
        </w:rPr>
        <w:t>ой О.В</w:t>
      </w:r>
      <w:r>
        <w:rPr>
          <w:rFonts w:ascii="Times New Roman" w:hAnsi="Times New Roman"/>
          <w:sz w:val="16"/>
          <w:szCs w:val="16"/>
        </w:rPr>
        <w:t xml:space="preserve">. </w:t>
      </w:r>
      <w:r w:rsidRPr="008C62F9">
        <w:rPr>
          <w:rFonts w:ascii="Times New Roman" w:hAnsi="Times New Roman"/>
          <w:sz w:val="16"/>
          <w:szCs w:val="16"/>
        </w:rPr>
        <w:t xml:space="preserve">Начальная цена: </w:t>
      </w:r>
      <w:r w:rsidR="00731AD4">
        <w:rPr>
          <w:rFonts w:ascii="Times New Roman" w:hAnsi="Times New Roman"/>
          <w:sz w:val="16"/>
          <w:szCs w:val="16"/>
        </w:rPr>
        <w:t>100</w:t>
      </w:r>
      <w:r>
        <w:rPr>
          <w:rFonts w:ascii="Times New Roman" w:hAnsi="Times New Roman"/>
          <w:sz w:val="16"/>
          <w:szCs w:val="16"/>
        </w:rPr>
        <w:t xml:space="preserve"> 000,00</w:t>
      </w:r>
      <w:r w:rsidRPr="008C62F9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731AD4">
        <w:rPr>
          <w:rFonts w:ascii="Times New Roman" w:hAnsi="Times New Roman"/>
          <w:sz w:val="16"/>
          <w:szCs w:val="16"/>
        </w:rPr>
        <w:t>5 0</w:t>
      </w:r>
      <w:r>
        <w:rPr>
          <w:rFonts w:ascii="Times New Roman" w:hAnsi="Times New Roman"/>
          <w:sz w:val="16"/>
          <w:szCs w:val="16"/>
        </w:rPr>
        <w:t>00,0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731AD4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00,00</w:t>
      </w:r>
      <w:r w:rsidRPr="008C62F9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 (первичные)</w:t>
      </w:r>
    </w:p>
    <w:p w14:paraId="06096E0F" w14:textId="5EF3A6A6" w:rsidR="001C64D6" w:rsidRDefault="001C64D6" w:rsidP="001200F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1"/>
    <w:bookmarkEnd w:id="2"/>
    <w:bookmarkEnd w:id="8"/>
    <w:p w14:paraId="443F2193" w14:textId="77777777" w:rsidR="008D7B52" w:rsidRPr="00786B50" w:rsidRDefault="008D7B52" w:rsidP="00285647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bookmarkEnd w:id="0"/>
    <w:bookmarkEnd w:id="3"/>
    <w:p w14:paraId="4C00B319" w14:textId="77777777" w:rsidR="003D2D33" w:rsidRPr="00472AAA" w:rsidRDefault="003D2D33" w:rsidP="003D2D33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51E39355" w14:textId="3C265B96" w:rsidR="003D2D33" w:rsidRDefault="003D2D33" w:rsidP="003D2D3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>; 2) доверенность, если заявка подается представителем претендента. юридические лица предоставляют: скан-копии Устава,  свидетельства о гос/регистрации, решения об одобрении крупной сделки (если сделка является крупной)</w:t>
      </w:r>
      <w:r w:rsidR="00731AD4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</w:t>
      </w:r>
      <w:r w:rsidR="00731AD4">
        <w:rPr>
          <w:rFonts w:ascii="Times New Roman" w:hAnsi="Times New Roman"/>
          <w:sz w:val="16"/>
          <w:szCs w:val="16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скан паспорта (все страницы)</w:t>
      </w:r>
      <w:r w:rsidR="00731AD4">
        <w:rPr>
          <w:rFonts w:ascii="Times New Roman" w:hAnsi="Times New Roman"/>
          <w:sz w:val="16"/>
          <w:szCs w:val="16"/>
        </w:rPr>
        <w:t xml:space="preserve">. </w:t>
      </w:r>
      <w:r w:rsidRPr="00620A4C">
        <w:rPr>
          <w:rFonts w:ascii="Times New Roman" w:hAnsi="Times New Roman"/>
          <w:sz w:val="16"/>
          <w:szCs w:val="16"/>
        </w:rPr>
        <w:t xml:space="preserve">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>, реквизиты для пополнения счета: р/с 40702810200000006837 в Банк «ВБРР» (АО) г. Москва, к/с 30101810900000000880, БИК 044525880, получатель A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22980823" w14:textId="77777777" w:rsidR="003D2D33" w:rsidRDefault="003D2D33" w:rsidP="003D2D3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3D7CDB8A" w14:textId="77777777" w:rsidR="003D2D33" w:rsidRDefault="003D2D33" w:rsidP="003D2D3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 xml:space="preserve">в Республике Мордовия, Республике Марий Эл, Чувашской Республике и Пензенской области: </w:t>
      </w:r>
      <w:bookmarkStart w:id="9" w:name="_Hlk63774075"/>
      <w:r>
        <w:rPr>
          <w:rFonts w:ascii="Times New Roman" w:hAnsi="Times New Roman"/>
          <w:sz w:val="16"/>
          <w:szCs w:val="16"/>
        </w:rPr>
        <w:t>р</w:t>
      </w:r>
      <w:r w:rsidRPr="009E008E">
        <w:rPr>
          <w:rFonts w:ascii="Times New Roman" w:hAnsi="Times New Roman"/>
          <w:color w:val="000000"/>
          <w:sz w:val="16"/>
          <w:szCs w:val="16"/>
        </w:rPr>
        <w:t xml:space="preserve">/с </w:t>
      </w:r>
      <w:r w:rsidRPr="00F02716">
        <w:rPr>
          <w:rFonts w:ascii="Times New Roman" w:hAnsi="Times New Roman"/>
          <w:sz w:val="16"/>
          <w:szCs w:val="16"/>
        </w:rPr>
        <w:t xml:space="preserve">№ </w:t>
      </w:r>
      <w:r w:rsidRPr="001C1EB0">
        <w:rPr>
          <w:rFonts w:ascii="Times New Roman" w:hAnsi="Times New Roman"/>
          <w:sz w:val="16"/>
          <w:szCs w:val="16"/>
        </w:rPr>
        <w:t>03212643000000010900 (При оплате через Сбербанк Онлайн – выбирать счет 403), кор/с № 40102810345370000076, код НПА – 0001 (указывать обязательно)</w:t>
      </w:r>
      <w:r>
        <w:rPr>
          <w:rFonts w:ascii="Times New Roman" w:hAnsi="Times New Roman"/>
          <w:sz w:val="16"/>
          <w:szCs w:val="16"/>
        </w:rPr>
        <w:t xml:space="preserve"> </w:t>
      </w:r>
      <w:r w:rsidRPr="001C1EB0">
        <w:rPr>
          <w:rFonts w:ascii="Times New Roman" w:hAnsi="Times New Roman"/>
          <w:sz w:val="16"/>
          <w:szCs w:val="16"/>
        </w:rPr>
        <w:t>в ОТДЕЛЕНИЕ-НБ РЕСПУБЛИКА МОРДОВИЯ БАНКА РОССИИ//УФК по Республике Мордовия г. Саранск, ИНН/КПП 1326211305/132601001, БИК 018952501</w:t>
      </w:r>
      <w:bookmarkEnd w:id="9"/>
      <w:r w:rsidRPr="001C1EB0">
        <w:rPr>
          <w:rFonts w:ascii="Times New Roman" w:hAnsi="Times New Roman"/>
          <w:sz w:val="16"/>
          <w:szCs w:val="16"/>
        </w:rPr>
        <w:t>, КБК 0 (либо 00000000000000000130), УИН 0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79FF1924" w14:textId="77777777" w:rsidR="003D2D33" w:rsidRDefault="003D2D33" w:rsidP="003D2D3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4A747C61" w14:textId="77777777" w:rsidR="003D2D33" w:rsidRDefault="003D2D33" w:rsidP="003D2D3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71D46A47" w14:textId="77777777" w:rsidR="003D2D33" w:rsidRPr="00D77D60" w:rsidRDefault="003D2D33" w:rsidP="003D2D33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0FB57029" w14:textId="771A6E27" w:rsidR="00E15EAE" w:rsidRPr="00E33921" w:rsidRDefault="00E15EAE" w:rsidP="003D2D33">
      <w:pPr>
        <w:contextualSpacing/>
        <w:jc w:val="center"/>
        <w:rPr>
          <w:rFonts w:ascii="Times New Roman" w:hAnsi="Times New Roman"/>
          <w:sz w:val="16"/>
          <w:szCs w:val="16"/>
        </w:rPr>
      </w:pPr>
    </w:p>
    <w:sectPr w:rsidR="00E15EAE" w:rsidRPr="00E33921" w:rsidSect="00176487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7003"/>
    <w:rsid w:val="00010572"/>
    <w:rsid w:val="00010FF4"/>
    <w:rsid w:val="00011124"/>
    <w:rsid w:val="00013F69"/>
    <w:rsid w:val="000146B0"/>
    <w:rsid w:val="00026112"/>
    <w:rsid w:val="00027863"/>
    <w:rsid w:val="00030063"/>
    <w:rsid w:val="0003131B"/>
    <w:rsid w:val="00031D43"/>
    <w:rsid w:val="00034E02"/>
    <w:rsid w:val="00035B13"/>
    <w:rsid w:val="00035BEE"/>
    <w:rsid w:val="000371AD"/>
    <w:rsid w:val="000376AD"/>
    <w:rsid w:val="0004262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74111"/>
    <w:rsid w:val="000753B6"/>
    <w:rsid w:val="000765A8"/>
    <w:rsid w:val="00077178"/>
    <w:rsid w:val="00077456"/>
    <w:rsid w:val="000775E7"/>
    <w:rsid w:val="00077756"/>
    <w:rsid w:val="000832F2"/>
    <w:rsid w:val="000841F7"/>
    <w:rsid w:val="00094460"/>
    <w:rsid w:val="0009540F"/>
    <w:rsid w:val="000A054E"/>
    <w:rsid w:val="000A2890"/>
    <w:rsid w:val="000A4CEF"/>
    <w:rsid w:val="000A7875"/>
    <w:rsid w:val="000B1609"/>
    <w:rsid w:val="000B22F0"/>
    <w:rsid w:val="000B2502"/>
    <w:rsid w:val="000B3FCC"/>
    <w:rsid w:val="000B6352"/>
    <w:rsid w:val="000B6B0E"/>
    <w:rsid w:val="000C0FE5"/>
    <w:rsid w:val="000C32E9"/>
    <w:rsid w:val="000C42BB"/>
    <w:rsid w:val="000C7912"/>
    <w:rsid w:val="000D0BDE"/>
    <w:rsid w:val="000D119D"/>
    <w:rsid w:val="000D1C26"/>
    <w:rsid w:val="000D1D9B"/>
    <w:rsid w:val="000D2123"/>
    <w:rsid w:val="000D4A04"/>
    <w:rsid w:val="000D5287"/>
    <w:rsid w:val="000E4119"/>
    <w:rsid w:val="000F070B"/>
    <w:rsid w:val="000F35C6"/>
    <w:rsid w:val="000F3C88"/>
    <w:rsid w:val="000F44CD"/>
    <w:rsid w:val="000F4834"/>
    <w:rsid w:val="000F5E21"/>
    <w:rsid w:val="000F7539"/>
    <w:rsid w:val="001002D0"/>
    <w:rsid w:val="00101779"/>
    <w:rsid w:val="00103490"/>
    <w:rsid w:val="001041F2"/>
    <w:rsid w:val="00115FAF"/>
    <w:rsid w:val="00116410"/>
    <w:rsid w:val="00116872"/>
    <w:rsid w:val="001200FF"/>
    <w:rsid w:val="00120775"/>
    <w:rsid w:val="00120BE6"/>
    <w:rsid w:val="00122893"/>
    <w:rsid w:val="001228FC"/>
    <w:rsid w:val="00123390"/>
    <w:rsid w:val="001268FF"/>
    <w:rsid w:val="00127F91"/>
    <w:rsid w:val="00131465"/>
    <w:rsid w:val="001315D9"/>
    <w:rsid w:val="001323C9"/>
    <w:rsid w:val="001358F2"/>
    <w:rsid w:val="001401CF"/>
    <w:rsid w:val="001424C8"/>
    <w:rsid w:val="00142BAC"/>
    <w:rsid w:val="00144252"/>
    <w:rsid w:val="001444D8"/>
    <w:rsid w:val="00146423"/>
    <w:rsid w:val="00150FA2"/>
    <w:rsid w:val="00157337"/>
    <w:rsid w:val="00157D38"/>
    <w:rsid w:val="00157D5D"/>
    <w:rsid w:val="00160DFA"/>
    <w:rsid w:val="001613F1"/>
    <w:rsid w:val="0016468E"/>
    <w:rsid w:val="0016767A"/>
    <w:rsid w:val="00170F53"/>
    <w:rsid w:val="00174AF9"/>
    <w:rsid w:val="001754AB"/>
    <w:rsid w:val="00176487"/>
    <w:rsid w:val="0018077B"/>
    <w:rsid w:val="00181508"/>
    <w:rsid w:val="001832CF"/>
    <w:rsid w:val="00185AD1"/>
    <w:rsid w:val="00187CAE"/>
    <w:rsid w:val="0019186F"/>
    <w:rsid w:val="00192C75"/>
    <w:rsid w:val="00193C65"/>
    <w:rsid w:val="00193E89"/>
    <w:rsid w:val="001947A6"/>
    <w:rsid w:val="00195745"/>
    <w:rsid w:val="00197DC0"/>
    <w:rsid w:val="001A0032"/>
    <w:rsid w:val="001A0111"/>
    <w:rsid w:val="001A11AC"/>
    <w:rsid w:val="001A21E1"/>
    <w:rsid w:val="001A4EF4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C1E5F"/>
    <w:rsid w:val="001C4980"/>
    <w:rsid w:val="001C4A9E"/>
    <w:rsid w:val="001C53EE"/>
    <w:rsid w:val="001C5D82"/>
    <w:rsid w:val="001C64D6"/>
    <w:rsid w:val="001D41E0"/>
    <w:rsid w:val="001D57F4"/>
    <w:rsid w:val="001E0102"/>
    <w:rsid w:val="001E0546"/>
    <w:rsid w:val="001E2C15"/>
    <w:rsid w:val="001E3848"/>
    <w:rsid w:val="001E4129"/>
    <w:rsid w:val="001E5C8D"/>
    <w:rsid w:val="001E6BD1"/>
    <w:rsid w:val="001F3836"/>
    <w:rsid w:val="001F3D56"/>
    <w:rsid w:val="001F693D"/>
    <w:rsid w:val="001F7139"/>
    <w:rsid w:val="002011CD"/>
    <w:rsid w:val="002017EE"/>
    <w:rsid w:val="00202EA9"/>
    <w:rsid w:val="00203CE3"/>
    <w:rsid w:val="00203D55"/>
    <w:rsid w:val="0021289B"/>
    <w:rsid w:val="00213460"/>
    <w:rsid w:val="00215500"/>
    <w:rsid w:val="00216085"/>
    <w:rsid w:val="00216144"/>
    <w:rsid w:val="0021767F"/>
    <w:rsid w:val="00217E93"/>
    <w:rsid w:val="00220C98"/>
    <w:rsid w:val="0022135B"/>
    <w:rsid w:val="002238CF"/>
    <w:rsid w:val="002238DB"/>
    <w:rsid w:val="002245B5"/>
    <w:rsid w:val="00227E94"/>
    <w:rsid w:val="00230551"/>
    <w:rsid w:val="00230A58"/>
    <w:rsid w:val="0023655B"/>
    <w:rsid w:val="00237577"/>
    <w:rsid w:val="00240B89"/>
    <w:rsid w:val="0024159C"/>
    <w:rsid w:val="00241B0D"/>
    <w:rsid w:val="00242CEF"/>
    <w:rsid w:val="00244A28"/>
    <w:rsid w:val="00246E93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4122"/>
    <w:rsid w:val="00296C89"/>
    <w:rsid w:val="00296E00"/>
    <w:rsid w:val="00297180"/>
    <w:rsid w:val="002A040E"/>
    <w:rsid w:val="002A080E"/>
    <w:rsid w:val="002C1C12"/>
    <w:rsid w:val="002C375C"/>
    <w:rsid w:val="002C455E"/>
    <w:rsid w:val="002C60A7"/>
    <w:rsid w:val="002C7098"/>
    <w:rsid w:val="002D1F10"/>
    <w:rsid w:val="002D228F"/>
    <w:rsid w:val="002D483C"/>
    <w:rsid w:val="002D5BCF"/>
    <w:rsid w:val="002D7B3B"/>
    <w:rsid w:val="002E2462"/>
    <w:rsid w:val="002E4029"/>
    <w:rsid w:val="002E5FBB"/>
    <w:rsid w:val="002E63C0"/>
    <w:rsid w:val="002E6659"/>
    <w:rsid w:val="002E6937"/>
    <w:rsid w:val="002F157F"/>
    <w:rsid w:val="002F43AC"/>
    <w:rsid w:val="002F7AE7"/>
    <w:rsid w:val="00312808"/>
    <w:rsid w:val="00312D56"/>
    <w:rsid w:val="00314F7E"/>
    <w:rsid w:val="00315DF9"/>
    <w:rsid w:val="0031654F"/>
    <w:rsid w:val="00316C00"/>
    <w:rsid w:val="00317B55"/>
    <w:rsid w:val="00322CEF"/>
    <w:rsid w:val="00323945"/>
    <w:rsid w:val="00323E4C"/>
    <w:rsid w:val="00324ABB"/>
    <w:rsid w:val="00326A86"/>
    <w:rsid w:val="00326E99"/>
    <w:rsid w:val="003274EB"/>
    <w:rsid w:val="00336A0F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7364A"/>
    <w:rsid w:val="003748F3"/>
    <w:rsid w:val="00374BEA"/>
    <w:rsid w:val="00374DE8"/>
    <w:rsid w:val="00376D8C"/>
    <w:rsid w:val="00380F78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C9E"/>
    <w:rsid w:val="0039711E"/>
    <w:rsid w:val="003974EC"/>
    <w:rsid w:val="00397BE8"/>
    <w:rsid w:val="003A45C9"/>
    <w:rsid w:val="003A5987"/>
    <w:rsid w:val="003A7529"/>
    <w:rsid w:val="003B04B0"/>
    <w:rsid w:val="003B0563"/>
    <w:rsid w:val="003B73A6"/>
    <w:rsid w:val="003C0D4D"/>
    <w:rsid w:val="003C14C1"/>
    <w:rsid w:val="003C3607"/>
    <w:rsid w:val="003C5B7A"/>
    <w:rsid w:val="003C6442"/>
    <w:rsid w:val="003D0D73"/>
    <w:rsid w:val="003D17D2"/>
    <w:rsid w:val="003D182E"/>
    <w:rsid w:val="003D2153"/>
    <w:rsid w:val="003D24A5"/>
    <w:rsid w:val="003D2D33"/>
    <w:rsid w:val="003D3774"/>
    <w:rsid w:val="003D4D54"/>
    <w:rsid w:val="003D5F7B"/>
    <w:rsid w:val="003D64BF"/>
    <w:rsid w:val="003E2EDA"/>
    <w:rsid w:val="003E4B5F"/>
    <w:rsid w:val="003E52B2"/>
    <w:rsid w:val="003E6150"/>
    <w:rsid w:val="003F2CA1"/>
    <w:rsid w:val="003F3D81"/>
    <w:rsid w:val="003F5DDA"/>
    <w:rsid w:val="003F619E"/>
    <w:rsid w:val="003F7DB4"/>
    <w:rsid w:val="003F7E94"/>
    <w:rsid w:val="00400B15"/>
    <w:rsid w:val="0040424A"/>
    <w:rsid w:val="00415A26"/>
    <w:rsid w:val="00416546"/>
    <w:rsid w:val="00416C61"/>
    <w:rsid w:val="00417F7D"/>
    <w:rsid w:val="00421157"/>
    <w:rsid w:val="004231DE"/>
    <w:rsid w:val="00423903"/>
    <w:rsid w:val="00434135"/>
    <w:rsid w:val="00435548"/>
    <w:rsid w:val="00435955"/>
    <w:rsid w:val="00436C1D"/>
    <w:rsid w:val="00445CC9"/>
    <w:rsid w:val="00447DD3"/>
    <w:rsid w:val="00447EB5"/>
    <w:rsid w:val="00454EAE"/>
    <w:rsid w:val="00455758"/>
    <w:rsid w:val="0046019D"/>
    <w:rsid w:val="00460CCD"/>
    <w:rsid w:val="00461012"/>
    <w:rsid w:val="0046286E"/>
    <w:rsid w:val="00462E31"/>
    <w:rsid w:val="004660C7"/>
    <w:rsid w:val="00467558"/>
    <w:rsid w:val="00467DE5"/>
    <w:rsid w:val="00467EDD"/>
    <w:rsid w:val="00471E21"/>
    <w:rsid w:val="00472AAA"/>
    <w:rsid w:val="00474188"/>
    <w:rsid w:val="00474888"/>
    <w:rsid w:val="00474AA9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900"/>
    <w:rsid w:val="00491AFA"/>
    <w:rsid w:val="00491F0A"/>
    <w:rsid w:val="004951CD"/>
    <w:rsid w:val="0049633A"/>
    <w:rsid w:val="004B0B8C"/>
    <w:rsid w:val="004B314A"/>
    <w:rsid w:val="004B38F7"/>
    <w:rsid w:val="004B3F93"/>
    <w:rsid w:val="004B42C9"/>
    <w:rsid w:val="004B46B3"/>
    <w:rsid w:val="004B5D90"/>
    <w:rsid w:val="004B77F6"/>
    <w:rsid w:val="004C0BE8"/>
    <w:rsid w:val="004C17AC"/>
    <w:rsid w:val="004C2251"/>
    <w:rsid w:val="004C2FB6"/>
    <w:rsid w:val="004C6647"/>
    <w:rsid w:val="004C6B66"/>
    <w:rsid w:val="004D1E94"/>
    <w:rsid w:val="004D4C19"/>
    <w:rsid w:val="004D7CD5"/>
    <w:rsid w:val="004D7D51"/>
    <w:rsid w:val="004E3043"/>
    <w:rsid w:val="004E41DF"/>
    <w:rsid w:val="004F6530"/>
    <w:rsid w:val="00503ABA"/>
    <w:rsid w:val="0050561C"/>
    <w:rsid w:val="00506E78"/>
    <w:rsid w:val="00506F50"/>
    <w:rsid w:val="005115C2"/>
    <w:rsid w:val="00513616"/>
    <w:rsid w:val="0051490C"/>
    <w:rsid w:val="00515BEF"/>
    <w:rsid w:val="005216D6"/>
    <w:rsid w:val="0052179E"/>
    <w:rsid w:val="0052291D"/>
    <w:rsid w:val="005266C2"/>
    <w:rsid w:val="00527131"/>
    <w:rsid w:val="00527A69"/>
    <w:rsid w:val="00530A8D"/>
    <w:rsid w:val="00531BF6"/>
    <w:rsid w:val="005327E1"/>
    <w:rsid w:val="00533354"/>
    <w:rsid w:val="00533B62"/>
    <w:rsid w:val="00533D4C"/>
    <w:rsid w:val="00535523"/>
    <w:rsid w:val="005362B2"/>
    <w:rsid w:val="00540B97"/>
    <w:rsid w:val="00541C92"/>
    <w:rsid w:val="005443EA"/>
    <w:rsid w:val="00544A94"/>
    <w:rsid w:val="005451EA"/>
    <w:rsid w:val="005460C1"/>
    <w:rsid w:val="005462F7"/>
    <w:rsid w:val="0054641F"/>
    <w:rsid w:val="0054647D"/>
    <w:rsid w:val="00547923"/>
    <w:rsid w:val="0056116D"/>
    <w:rsid w:val="00563297"/>
    <w:rsid w:val="005768B2"/>
    <w:rsid w:val="00577704"/>
    <w:rsid w:val="00583E1F"/>
    <w:rsid w:val="0058500D"/>
    <w:rsid w:val="00585591"/>
    <w:rsid w:val="00586DD3"/>
    <w:rsid w:val="00593AD8"/>
    <w:rsid w:val="005953E7"/>
    <w:rsid w:val="00596F74"/>
    <w:rsid w:val="005A1F3C"/>
    <w:rsid w:val="005A6474"/>
    <w:rsid w:val="005B07A0"/>
    <w:rsid w:val="005B0809"/>
    <w:rsid w:val="005B1C5A"/>
    <w:rsid w:val="005B5AA0"/>
    <w:rsid w:val="005B5F38"/>
    <w:rsid w:val="005B6ACF"/>
    <w:rsid w:val="005B744F"/>
    <w:rsid w:val="005C003A"/>
    <w:rsid w:val="005C00AE"/>
    <w:rsid w:val="005C1230"/>
    <w:rsid w:val="005C5C42"/>
    <w:rsid w:val="005D0D47"/>
    <w:rsid w:val="005D1846"/>
    <w:rsid w:val="005D1936"/>
    <w:rsid w:val="005D2636"/>
    <w:rsid w:val="005D2880"/>
    <w:rsid w:val="005D31F6"/>
    <w:rsid w:val="005D3E6E"/>
    <w:rsid w:val="005D52B1"/>
    <w:rsid w:val="005D685A"/>
    <w:rsid w:val="005D6C7B"/>
    <w:rsid w:val="005D7725"/>
    <w:rsid w:val="005E04AC"/>
    <w:rsid w:val="005E08ED"/>
    <w:rsid w:val="005E0D14"/>
    <w:rsid w:val="005E39D1"/>
    <w:rsid w:val="005E58F7"/>
    <w:rsid w:val="005E7111"/>
    <w:rsid w:val="005F0411"/>
    <w:rsid w:val="005F1F53"/>
    <w:rsid w:val="005F3821"/>
    <w:rsid w:val="005F4A08"/>
    <w:rsid w:val="00600530"/>
    <w:rsid w:val="00600984"/>
    <w:rsid w:val="00604478"/>
    <w:rsid w:val="00605286"/>
    <w:rsid w:val="00606793"/>
    <w:rsid w:val="00610021"/>
    <w:rsid w:val="0061040A"/>
    <w:rsid w:val="00615522"/>
    <w:rsid w:val="0062176C"/>
    <w:rsid w:val="00622353"/>
    <w:rsid w:val="006244D4"/>
    <w:rsid w:val="00625AE2"/>
    <w:rsid w:val="0063157D"/>
    <w:rsid w:val="006326F7"/>
    <w:rsid w:val="0063374F"/>
    <w:rsid w:val="00634723"/>
    <w:rsid w:val="006349A5"/>
    <w:rsid w:val="00635F92"/>
    <w:rsid w:val="00636BF2"/>
    <w:rsid w:val="00642C34"/>
    <w:rsid w:val="00643901"/>
    <w:rsid w:val="006462D7"/>
    <w:rsid w:val="00646E9D"/>
    <w:rsid w:val="006473C1"/>
    <w:rsid w:val="00652B9C"/>
    <w:rsid w:val="0065381D"/>
    <w:rsid w:val="006540A6"/>
    <w:rsid w:val="00654272"/>
    <w:rsid w:val="00655CB4"/>
    <w:rsid w:val="00657DAE"/>
    <w:rsid w:val="00660679"/>
    <w:rsid w:val="0066149C"/>
    <w:rsid w:val="00661540"/>
    <w:rsid w:val="0066454F"/>
    <w:rsid w:val="006656B7"/>
    <w:rsid w:val="00665C6B"/>
    <w:rsid w:val="00665F94"/>
    <w:rsid w:val="00667046"/>
    <w:rsid w:val="00670B15"/>
    <w:rsid w:val="00671DBB"/>
    <w:rsid w:val="00673FC2"/>
    <w:rsid w:val="006745A1"/>
    <w:rsid w:val="006751DE"/>
    <w:rsid w:val="006819BF"/>
    <w:rsid w:val="00681B10"/>
    <w:rsid w:val="00690723"/>
    <w:rsid w:val="00692752"/>
    <w:rsid w:val="00692CAC"/>
    <w:rsid w:val="0069486C"/>
    <w:rsid w:val="0069751C"/>
    <w:rsid w:val="00697BD6"/>
    <w:rsid w:val="006A12A0"/>
    <w:rsid w:val="006A24B9"/>
    <w:rsid w:val="006A3F5E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CAB"/>
    <w:rsid w:val="006D04AD"/>
    <w:rsid w:val="006D196A"/>
    <w:rsid w:val="006D2946"/>
    <w:rsid w:val="006D4AA2"/>
    <w:rsid w:val="006D5D15"/>
    <w:rsid w:val="006D695B"/>
    <w:rsid w:val="006D7435"/>
    <w:rsid w:val="006D778B"/>
    <w:rsid w:val="006E276D"/>
    <w:rsid w:val="006E2C00"/>
    <w:rsid w:val="006E7123"/>
    <w:rsid w:val="006F005A"/>
    <w:rsid w:val="006F1E76"/>
    <w:rsid w:val="006F3C6F"/>
    <w:rsid w:val="006F3F2A"/>
    <w:rsid w:val="006F4EFE"/>
    <w:rsid w:val="006F6532"/>
    <w:rsid w:val="006F73E3"/>
    <w:rsid w:val="00702276"/>
    <w:rsid w:val="00706FEF"/>
    <w:rsid w:val="00711D90"/>
    <w:rsid w:val="00717F66"/>
    <w:rsid w:val="007247F4"/>
    <w:rsid w:val="00724AA7"/>
    <w:rsid w:val="00726FDB"/>
    <w:rsid w:val="00727ACD"/>
    <w:rsid w:val="00727D47"/>
    <w:rsid w:val="007303E3"/>
    <w:rsid w:val="00731AD4"/>
    <w:rsid w:val="00732548"/>
    <w:rsid w:val="007329F4"/>
    <w:rsid w:val="00732E93"/>
    <w:rsid w:val="00733457"/>
    <w:rsid w:val="00740BAF"/>
    <w:rsid w:val="00742632"/>
    <w:rsid w:val="00742ACE"/>
    <w:rsid w:val="00743752"/>
    <w:rsid w:val="00746027"/>
    <w:rsid w:val="00746900"/>
    <w:rsid w:val="007568C4"/>
    <w:rsid w:val="007608CE"/>
    <w:rsid w:val="007626E5"/>
    <w:rsid w:val="00762C8F"/>
    <w:rsid w:val="007634F9"/>
    <w:rsid w:val="0076421F"/>
    <w:rsid w:val="00764BC5"/>
    <w:rsid w:val="00764D20"/>
    <w:rsid w:val="00765A04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81720"/>
    <w:rsid w:val="00786B50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EE4"/>
    <w:rsid w:val="007B1BF4"/>
    <w:rsid w:val="007B4B03"/>
    <w:rsid w:val="007B50B5"/>
    <w:rsid w:val="007C0908"/>
    <w:rsid w:val="007C1220"/>
    <w:rsid w:val="007C342D"/>
    <w:rsid w:val="007C373C"/>
    <w:rsid w:val="007C3D32"/>
    <w:rsid w:val="007C69B8"/>
    <w:rsid w:val="007D340F"/>
    <w:rsid w:val="007E1A6F"/>
    <w:rsid w:val="007E1A80"/>
    <w:rsid w:val="007E2A82"/>
    <w:rsid w:val="007E3CC2"/>
    <w:rsid w:val="007E4F85"/>
    <w:rsid w:val="007E7535"/>
    <w:rsid w:val="007F1A50"/>
    <w:rsid w:val="007F2209"/>
    <w:rsid w:val="007F5BDF"/>
    <w:rsid w:val="007F7F4A"/>
    <w:rsid w:val="0080029A"/>
    <w:rsid w:val="00800737"/>
    <w:rsid w:val="008047D6"/>
    <w:rsid w:val="00804A1D"/>
    <w:rsid w:val="00806260"/>
    <w:rsid w:val="0081020B"/>
    <w:rsid w:val="00811713"/>
    <w:rsid w:val="008124CD"/>
    <w:rsid w:val="00820285"/>
    <w:rsid w:val="0082208B"/>
    <w:rsid w:val="00824F65"/>
    <w:rsid w:val="00831E7B"/>
    <w:rsid w:val="00832DA6"/>
    <w:rsid w:val="008332C0"/>
    <w:rsid w:val="00833BB4"/>
    <w:rsid w:val="008353A1"/>
    <w:rsid w:val="008360B9"/>
    <w:rsid w:val="00836BD2"/>
    <w:rsid w:val="00837284"/>
    <w:rsid w:val="008467E3"/>
    <w:rsid w:val="00850494"/>
    <w:rsid w:val="00851145"/>
    <w:rsid w:val="00851C0D"/>
    <w:rsid w:val="008521E8"/>
    <w:rsid w:val="008548CA"/>
    <w:rsid w:val="008577F3"/>
    <w:rsid w:val="008601FE"/>
    <w:rsid w:val="00860EB2"/>
    <w:rsid w:val="008640CB"/>
    <w:rsid w:val="00864321"/>
    <w:rsid w:val="00865259"/>
    <w:rsid w:val="00865568"/>
    <w:rsid w:val="00865EFD"/>
    <w:rsid w:val="00867C27"/>
    <w:rsid w:val="008728A0"/>
    <w:rsid w:val="00873B04"/>
    <w:rsid w:val="00875B88"/>
    <w:rsid w:val="00883679"/>
    <w:rsid w:val="00883D60"/>
    <w:rsid w:val="008852CC"/>
    <w:rsid w:val="00885B76"/>
    <w:rsid w:val="00885BC1"/>
    <w:rsid w:val="00886689"/>
    <w:rsid w:val="0089062B"/>
    <w:rsid w:val="008918A1"/>
    <w:rsid w:val="008A1D21"/>
    <w:rsid w:val="008A201C"/>
    <w:rsid w:val="008A2B98"/>
    <w:rsid w:val="008A39AE"/>
    <w:rsid w:val="008A44E9"/>
    <w:rsid w:val="008A4B00"/>
    <w:rsid w:val="008A695A"/>
    <w:rsid w:val="008A71C2"/>
    <w:rsid w:val="008B294D"/>
    <w:rsid w:val="008B708B"/>
    <w:rsid w:val="008C2F74"/>
    <w:rsid w:val="008D0B34"/>
    <w:rsid w:val="008D2457"/>
    <w:rsid w:val="008D2493"/>
    <w:rsid w:val="008D4CB0"/>
    <w:rsid w:val="008D6BDF"/>
    <w:rsid w:val="008D7B52"/>
    <w:rsid w:val="008E0CEB"/>
    <w:rsid w:val="008E1E19"/>
    <w:rsid w:val="008E2103"/>
    <w:rsid w:val="00900E6B"/>
    <w:rsid w:val="009010F1"/>
    <w:rsid w:val="0090471F"/>
    <w:rsid w:val="009050D9"/>
    <w:rsid w:val="00905CCB"/>
    <w:rsid w:val="009119B9"/>
    <w:rsid w:val="00914145"/>
    <w:rsid w:val="009176CA"/>
    <w:rsid w:val="00917D55"/>
    <w:rsid w:val="00921060"/>
    <w:rsid w:val="00921A9E"/>
    <w:rsid w:val="00922976"/>
    <w:rsid w:val="009230A4"/>
    <w:rsid w:val="00923407"/>
    <w:rsid w:val="00923FFA"/>
    <w:rsid w:val="009240F0"/>
    <w:rsid w:val="00924C7F"/>
    <w:rsid w:val="009267C5"/>
    <w:rsid w:val="00927058"/>
    <w:rsid w:val="009276B1"/>
    <w:rsid w:val="009276EF"/>
    <w:rsid w:val="009319B4"/>
    <w:rsid w:val="00931E54"/>
    <w:rsid w:val="0093251A"/>
    <w:rsid w:val="009373FD"/>
    <w:rsid w:val="00941FA6"/>
    <w:rsid w:val="00946FBC"/>
    <w:rsid w:val="0095286D"/>
    <w:rsid w:val="00953A44"/>
    <w:rsid w:val="00954181"/>
    <w:rsid w:val="00955043"/>
    <w:rsid w:val="00955045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2DD6"/>
    <w:rsid w:val="009741A0"/>
    <w:rsid w:val="0097449E"/>
    <w:rsid w:val="00974B33"/>
    <w:rsid w:val="009803CB"/>
    <w:rsid w:val="00983392"/>
    <w:rsid w:val="009839C6"/>
    <w:rsid w:val="00983DB8"/>
    <w:rsid w:val="0098440C"/>
    <w:rsid w:val="0098699A"/>
    <w:rsid w:val="00990309"/>
    <w:rsid w:val="00990463"/>
    <w:rsid w:val="00990EB6"/>
    <w:rsid w:val="0099297C"/>
    <w:rsid w:val="00993439"/>
    <w:rsid w:val="00993569"/>
    <w:rsid w:val="00994ACE"/>
    <w:rsid w:val="00995373"/>
    <w:rsid w:val="00996175"/>
    <w:rsid w:val="0099713B"/>
    <w:rsid w:val="009A18EC"/>
    <w:rsid w:val="009A1C3E"/>
    <w:rsid w:val="009A4FC5"/>
    <w:rsid w:val="009A6A89"/>
    <w:rsid w:val="009A77D1"/>
    <w:rsid w:val="009B6381"/>
    <w:rsid w:val="009C1989"/>
    <w:rsid w:val="009C229C"/>
    <w:rsid w:val="009C32C8"/>
    <w:rsid w:val="009C4342"/>
    <w:rsid w:val="009C4A5E"/>
    <w:rsid w:val="009D1471"/>
    <w:rsid w:val="009D5934"/>
    <w:rsid w:val="009D6D28"/>
    <w:rsid w:val="009E05C9"/>
    <w:rsid w:val="009E0CE7"/>
    <w:rsid w:val="009E3B40"/>
    <w:rsid w:val="009E4DDF"/>
    <w:rsid w:val="009E56EB"/>
    <w:rsid w:val="009F0556"/>
    <w:rsid w:val="009F1FE9"/>
    <w:rsid w:val="009F4478"/>
    <w:rsid w:val="009F4779"/>
    <w:rsid w:val="009F6996"/>
    <w:rsid w:val="00A0040E"/>
    <w:rsid w:val="00A01C09"/>
    <w:rsid w:val="00A0774E"/>
    <w:rsid w:val="00A101FE"/>
    <w:rsid w:val="00A11F1D"/>
    <w:rsid w:val="00A133B1"/>
    <w:rsid w:val="00A1409C"/>
    <w:rsid w:val="00A168F7"/>
    <w:rsid w:val="00A17C06"/>
    <w:rsid w:val="00A21747"/>
    <w:rsid w:val="00A2250C"/>
    <w:rsid w:val="00A23233"/>
    <w:rsid w:val="00A257DF"/>
    <w:rsid w:val="00A26131"/>
    <w:rsid w:val="00A32209"/>
    <w:rsid w:val="00A34BA9"/>
    <w:rsid w:val="00A34D3A"/>
    <w:rsid w:val="00A40AE6"/>
    <w:rsid w:val="00A4105F"/>
    <w:rsid w:val="00A41363"/>
    <w:rsid w:val="00A415B9"/>
    <w:rsid w:val="00A450B1"/>
    <w:rsid w:val="00A46A56"/>
    <w:rsid w:val="00A46CF6"/>
    <w:rsid w:val="00A61C26"/>
    <w:rsid w:val="00A63A25"/>
    <w:rsid w:val="00A63DB9"/>
    <w:rsid w:val="00A64F09"/>
    <w:rsid w:val="00A671A6"/>
    <w:rsid w:val="00A679B9"/>
    <w:rsid w:val="00A739D1"/>
    <w:rsid w:val="00A77B93"/>
    <w:rsid w:val="00A87A3B"/>
    <w:rsid w:val="00A9405C"/>
    <w:rsid w:val="00A96B40"/>
    <w:rsid w:val="00AA5A02"/>
    <w:rsid w:val="00AB2109"/>
    <w:rsid w:val="00AB39CE"/>
    <w:rsid w:val="00AC0EFE"/>
    <w:rsid w:val="00AC1F05"/>
    <w:rsid w:val="00AC21C5"/>
    <w:rsid w:val="00AC26BE"/>
    <w:rsid w:val="00AC3840"/>
    <w:rsid w:val="00AC52F0"/>
    <w:rsid w:val="00AC7D17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E76BA"/>
    <w:rsid w:val="00AF5875"/>
    <w:rsid w:val="00AF59E2"/>
    <w:rsid w:val="00AF7BDF"/>
    <w:rsid w:val="00B003AB"/>
    <w:rsid w:val="00B018AB"/>
    <w:rsid w:val="00B02E0B"/>
    <w:rsid w:val="00B0395E"/>
    <w:rsid w:val="00B044A7"/>
    <w:rsid w:val="00B057BD"/>
    <w:rsid w:val="00B06154"/>
    <w:rsid w:val="00B06934"/>
    <w:rsid w:val="00B06E35"/>
    <w:rsid w:val="00B0740C"/>
    <w:rsid w:val="00B074CC"/>
    <w:rsid w:val="00B075C2"/>
    <w:rsid w:val="00B11FC4"/>
    <w:rsid w:val="00B17C1E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0BAA"/>
    <w:rsid w:val="00B51719"/>
    <w:rsid w:val="00B51DB0"/>
    <w:rsid w:val="00B553AB"/>
    <w:rsid w:val="00B57EF0"/>
    <w:rsid w:val="00B60624"/>
    <w:rsid w:val="00B7153B"/>
    <w:rsid w:val="00B72C9B"/>
    <w:rsid w:val="00B7318C"/>
    <w:rsid w:val="00B73D6B"/>
    <w:rsid w:val="00B7649E"/>
    <w:rsid w:val="00B76F35"/>
    <w:rsid w:val="00B8126C"/>
    <w:rsid w:val="00B82053"/>
    <w:rsid w:val="00B86F29"/>
    <w:rsid w:val="00B87015"/>
    <w:rsid w:val="00B87B60"/>
    <w:rsid w:val="00B91493"/>
    <w:rsid w:val="00B91BDC"/>
    <w:rsid w:val="00B91C02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2435"/>
    <w:rsid w:val="00BD2D37"/>
    <w:rsid w:val="00BD357F"/>
    <w:rsid w:val="00BD7DA9"/>
    <w:rsid w:val="00BE0FD5"/>
    <w:rsid w:val="00BE1A40"/>
    <w:rsid w:val="00BE2203"/>
    <w:rsid w:val="00BF399E"/>
    <w:rsid w:val="00BF3AF6"/>
    <w:rsid w:val="00BF568E"/>
    <w:rsid w:val="00C0436A"/>
    <w:rsid w:val="00C04CB3"/>
    <w:rsid w:val="00C06DB4"/>
    <w:rsid w:val="00C10248"/>
    <w:rsid w:val="00C17616"/>
    <w:rsid w:val="00C2086C"/>
    <w:rsid w:val="00C21878"/>
    <w:rsid w:val="00C21DAB"/>
    <w:rsid w:val="00C237B7"/>
    <w:rsid w:val="00C23D79"/>
    <w:rsid w:val="00C25CE9"/>
    <w:rsid w:val="00C270EF"/>
    <w:rsid w:val="00C272EF"/>
    <w:rsid w:val="00C30579"/>
    <w:rsid w:val="00C30651"/>
    <w:rsid w:val="00C3092D"/>
    <w:rsid w:val="00C3465B"/>
    <w:rsid w:val="00C354AB"/>
    <w:rsid w:val="00C36D48"/>
    <w:rsid w:val="00C36F7B"/>
    <w:rsid w:val="00C43867"/>
    <w:rsid w:val="00C44B1A"/>
    <w:rsid w:val="00C504E3"/>
    <w:rsid w:val="00C5141A"/>
    <w:rsid w:val="00C52088"/>
    <w:rsid w:val="00C52463"/>
    <w:rsid w:val="00C54C22"/>
    <w:rsid w:val="00C56493"/>
    <w:rsid w:val="00C571AD"/>
    <w:rsid w:val="00C602CF"/>
    <w:rsid w:val="00C62A7C"/>
    <w:rsid w:val="00C63AC9"/>
    <w:rsid w:val="00C659FD"/>
    <w:rsid w:val="00C67479"/>
    <w:rsid w:val="00C717CA"/>
    <w:rsid w:val="00C76593"/>
    <w:rsid w:val="00C76E5C"/>
    <w:rsid w:val="00C77ABC"/>
    <w:rsid w:val="00C821BB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932"/>
    <w:rsid w:val="00C94CB1"/>
    <w:rsid w:val="00C96613"/>
    <w:rsid w:val="00CA2D0F"/>
    <w:rsid w:val="00CA4BB5"/>
    <w:rsid w:val="00CA7573"/>
    <w:rsid w:val="00CA7F7A"/>
    <w:rsid w:val="00CB08D2"/>
    <w:rsid w:val="00CB4E35"/>
    <w:rsid w:val="00CB5E30"/>
    <w:rsid w:val="00CC0596"/>
    <w:rsid w:val="00CC0CBF"/>
    <w:rsid w:val="00CD0160"/>
    <w:rsid w:val="00CD0F09"/>
    <w:rsid w:val="00CD10F3"/>
    <w:rsid w:val="00CD47CC"/>
    <w:rsid w:val="00CD5DE1"/>
    <w:rsid w:val="00CD6400"/>
    <w:rsid w:val="00CD6AB8"/>
    <w:rsid w:val="00CE0D5A"/>
    <w:rsid w:val="00CE13B8"/>
    <w:rsid w:val="00CE3CFC"/>
    <w:rsid w:val="00CE414B"/>
    <w:rsid w:val="00CE4FC4"/>
    <w:rsid w:val="00CF19EC"/>
    <w:rsid w:val="00CF240C"/>
    <w:rsid w:val="00CF2966"/>
    <w:rsid w:val="00CF3A03"/>
    <w:rsid w:val="00CF5A11"/>
    <w:rsid w:val="00CF6126"/>
    <w:rsid w:val="00CF76F2"/>
    <w:rsid w:val="00D04DAE"/>
    <w:rsid w:val="00D066DD"/>
    <w:rsid w:val="00D070ED"/>
    <w:rsid w:val="00D07926"/>
    <w:rsid w:val="00D07B0D"/>
    <w:rsid w:val="00D111B8"/>
    <w:rsid w:val="00D12CCD"/>
    <w:rsid w:val="00D13ED0"/>
    <w:rsid w:val="00D141A3"/>
    <w:rsid w:val="00D14569"/>
    <w:rsid w:val="00D15DC2"/>
    <w:rsid w:val="00D16D84"/>
    <w:rsid w:val="00D16EA2"/>
    <w:rsid w:val="00D17544"/>
    <w:rsid w:val="00D17B6A"/>
    <w:rsid w:val="00D209BD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621D8"/>
    <w:rsid w:val="00D65122"/>
    <w:rsid w:val="00D7009F"/>
    <w:rsid w:val="00D711E3"/>
    <w:rsid w:val="00D71362"/>
    <w:rsid w:val="00D71ECF"/>
    <w:rsid w:val="00D73534"/>
    <w:rsid w:val="00D740E3"/>
    <w:rsid w:val="00D77D60"/>
    <w:rsid w:val="00D77DD5"/>
    <w:rsid w:val="00D842CA"/>
    <w:rsid w:val="00D847E0"/>
    <w:rsid w:val="00D874CF"/>
    <w:rsid w:val="00D9514F"/>
    <w:rsid w:val="00D96993"/>
    <w:rsid w:val="00DA0AD8"/>
    <w:rsid w:val="00DA2344"/>
    <w:rsid w:val="00DA2B27"/>
    <w:rsid w:val="00DA64D7"/>
    <w:rsid w:val="00DA71CD"/>
    <w:rsid w:val="00DA7F14"/>
    <w:rsid w:val="00DB068D"/>
    <w:rsid w:val="00DB0AAA"/>
    <w:rsid w:val="00DB4369"/>
    <w:rsid w:val="00DB45BB"/>
    <w:rsid w:val="00DB7613"/>
    <w:rsid w:val="00DC0A25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DE9"/>
    <w:rsid w:val="00DF5B53"/>
    <w:rsid w:val="00E01305"/>
    <w:rsid w:val="00E0426C"/>
    <w:rsid w:val="00E044D3"/>
    <w:rsid w:val="00E07C3F"/>
    <w:rsid w:val="00E07F6A"/>
    <w:rsid w:val="00E10FBE"/>
    <w:rsid w:val="00E15EAE"/>
    <w:rsid w:val="00E21CCA"/>
    <w:rsid w:val="00E25D1C"/>
    <w:rsid w:val="00E266F1"/>
    <w:rsid w:val="00E3342E"/>
    <w:rsid w:val="00E335A1"/>
    <w:rsid w:val="00E33921"/>
    <w:rsid w:val="00E41B40"/>
    <w:rsid w:val="00E43349"/>
    <w:rsid w:val="00E43795"/>
    <w:rsid w:val="00E450B7"/>
    <w:rsid w:val="00E4624B"/>
    <w:rsid w:val="00E47E7C"/>
    <w:rsid w:val="00E54E04"/>
    <w:rsid w:val="00E65AB7"/>
    <w:rsid w:val="00E730E7"/>
    <w:rsid w:val="00E73169"/>
    <w:rsid w:val="00E76B8B"/>
    <w:rsid w:val="00E76F83"/>
    <w:rsid w:val="00E77CD0"/>
    <w:rsid w:val="00E80A67"/>
    <w:rsid w:val="00E8370B"/>
    <w:rsid w:val="00E84368"/>
    <w:rsid w:val="00E869D2"/>
    <w:rsid w:val="00E8733B"/>
    <w:rsid w:val="00E87BBC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72DF"/>
    <w:rsid w:val="00EC26B9"/>
    <w:rsid w:val="00EC5C72"/>
    <w:rsid w:val="00EC5E47"/>
    <w:rsid w:val="00ED23BB"/>
    <w:rsid w:val="00ED341A"/>
    <w:rsid w:val="00ED46D6"/>
    <w:rsid w:val="00ED567F"/>
    <w:rsid w:val="00ED7833"/>
    <w:rsid w:val="00ED7D2B"/>
    <w:rsid w:val="00EE1115"/>
    <w:rsid w:val="00EE28B9"/>
    <w:rsid w:val="00EE3843"/>
    <w:rsid w:val="00EE458A"/>
    <w:rsid w:val="00EE58F4"/>
    <w:rsid w:val="00EE68EA"/>
    <w:rsid w:val="00EE6F4A"/>
    <w:rsid w:val="00EE727D"/>
    <w:rsid w:val="00EE7616"/>
    <w:rsid w:val="00EE7661"/>
    <w:rsid w:val="00EF2C19"/>
    <w:rsid w:val="00EF5C07"/>
    <w:rsid w:val="00EF6A38"/>
    <w:rsid w:val="00F007C1"/>
    <w:rsid w:val="00F025A2"/>
    <w:rsid w:val="00F0278B"/>
    <w:rsid w:val="00F057CE"/>
    <w:rsid w:val="00F11138"/>
    <w:rsid w:val="00F12763"/>
    <w:rsid w:val="00F23DFC"/>
    <w:rsid w:val="00F24621"/>
    <w:rsid w:val="00F25256"/>
    <w:rsid w:val="00F26BA5"/>
    <w:rsid w:val="00F30003"/>
    <w:rsid w:val="00F35421"/>
    <w:rsid w:val="00F3559D"/>
    <w:rsid w:val="00F436B9"/>
    <w:rsid w:val="00F44CEF"/>
    <w:rsid w:val="00F479C0"/>
    <w:rsid w:val="00F50F37"/>
    <w:rsid w:val="00F57BA6"/>
    <w:rsid w:val="00F6067D"/>
    <w:rsid w:val="00F61072"/>
    <w:rsid w:val="00F7308B"/>
    <w:rsid w:val="00F73C7B"/>
    <w:rsid w:val="00F749D9"/>
    <w:rsid w:val="00F74DBB"/>
    <w:rsid w:val="00F74DD1"/>
    <w:rsid w:val="00F753D5"/>
    <w:rsid w:val="00F75FAF"/>
    <w:rsid w:val="00F81223"/>
    <w:rsid w:val="00F84F59"/>
    <w:rsid w:val="00F86065"/>
    <w:rsid w:val="00F862FA"/>
    <w:rsid w:val="00F901C0"/>
    <w:rsid w:val="00F90E5D"/>
    <w:rsid w:val="00F96B95"/>
    <w:rsid w:val="00FA5712"/>
    <w:rsid w:val="00FA66A0"/>
    <w:rsid w:val="00FA721E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1F85"/>
    <w:rsid w:val="00FE2F00"/>
    <w:rsid w:val="00FE459B"/>
    <w:rsid w:val="00FE7310"/>
    <w:rsid w:val="00FF0568"/>
    <w:rsid w:val="00FF0695"/>
    <w:rsid w:val="00FF12AB"/>
    <w:rsid w:val="00FF1F1E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3</cp:revision>
  <cp:lastPrinted>2022-06-07T12:34:00Z</cp:lastPrinted>
  <dcterms:created xsi:type="dcterms:W3CDTF">2022-09-21T12:08:00Z</dcterms:created>
  <dcterms:modified xsi:type="dcterms:W3CDTF">2022-09-21T12:28:00Z</dcterms:modified>
</cp:coreProperties>
</file>